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723F" w14:textId="304EF146" w:rsidR="000F5ED6" w:rsidRPr="00B67715" w:rsidRDefault="000F5ED6" w:rsidP="00996C54">
      <w:pPr>
        <w:spacing w:after="240" w:line="240" w:lineRule="auto"/>
        <w:rPr>
          <w:rFonts w:cstheme="minorHAnsi"/>
          <w:b/>
          <w:color w:val="215868" w:themeColor="accent5" w:themeShade="80"/>
        </w:rPr>
      </w:pPr>
      <w:r w:rsidRPr="00B67715">
        <w:rPr>
          <w:rFonts w:cstheme="minorHAnsi"/>
          <w:b/>
          <w:color w:val="215868" w:themeColor="accent5" w:themeShade="80"/>
        </w:rPr>
        <w:t xml:space="preserve">Template 2 </w:t>
      </w:r>
      <w:r w:rsidR="007372F3" w:rsidRPr="00B67715">
        <w:rPr>
          <w:rFonts w:cstheme="minorHAnsi"/>
          <w:b/>
          <w:color w:val="215868" w:themeColor="accent5" w:themeShade="80"/>
        </w:rPr>
        <w:t xml:space="preserve">– </w:t>
      </w:r>
      <w:r w:rsidRPr="00B67715">
        <w:rPr>
          <w:rFonts w:cstheme="minorHAnsi"/>
          <w:b/>
          <w:color w:val="215868" w:themeColor="accent5" w:themeShade="80"/>
        </w:rPr>
        <w:t>Weekly time and wages record</w:t>
      </w:r>
      <w:r w:rsidRPr="00B67715">
        <w:rPr>
          <w:rFonts w:cstheme="minorHAnsi"/>
          <w:color w:val="215868" w:themeColor="accent5" w:themeShade="80"/>
        </w:rPr>
        <w:t xml:space="preserve"> </w:t>
      </w:r>
    </w:p>
    <w:tbl>
      <w:tblPr>
        <w:tblStyle w:val="TableGrid"/>
        <w:tblW w:w="5020" w:type="pct"/>
        <w:tblInd w:w="-5" w:type="dxa"/>
        <w:tblLook w:val="04A0" w:firstRow="1" w:lastRow="0" w:firstColumn="1" w:lastColumn="0" w:noHBand="0" w:noVBand="1"/>
        <w:tblCaption w:val="Employment details table"/>
      </w:tblPr>
      <w:tblGrid>
        <w:gridCol w:w="4820"/>
        <w:gridCol w:w="3969"/>
        <w:gridCol w:w="2694"/>
        <w:gridCol w:w="3877"/>
      </w:tblGrid>
      <w:tr w:rsidR="000F5ED6" w:rsidRPr="00EE6E7A" w14:paraId="5E55F931" w14:textId="77777777" w:rsidTr="00C87533">
        <w:trPr>
          <w:trHeight w:val="425"/>
          <w:tblHeader/>
        </w:trPr>
        <w:tc>
          <w:tcPr>
            <w:tcW w:w="5000" w:type="pct"/>
            <w:gridSpan w:val="4"/>
            <w:shd w:val="clear" w:color="auto" w:fill="215868" w:themeFill="accent5" w:themeFillShade="80"/>
          </w:tcPr>
          <w:p w14:paraId="1D6F9FE6" w14:textId="77777777" w:rsidR="000F5ED6" w:rsidRPr="00EE6E7A" w:rsidRDefault="000F5ED6" w:rsidP="00C8753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mployment details</w:t>
            </w:r>
          </w:p>
        </w:tc>
      </w:tr>
      <w:tr w:rsidR="000F5ED6" w:rsidRPr="00EE6E7A" w14:paraId="42AC2379" w14:textId="77777777" w:rsidTr="00C87533">
        <w:trPr>
          <w:trHeight w:val="425"/>
          <w:tblHeader/>
        </w:trPr>
        <w:tc>
          <w:tcPr>
            <w:tcW w:w="1569" w:type="pct"/>
            <w:shd w:val="clear" w:color="auto" w:fill="D9D9D9" w:themeFill="background1" w:themeFillShade="D9"/>
          </w:tcPr>
          <w:p w14:paraId="2345C750" w14:textId="77777777" w:rsidR="000F5ED6" w:rsidRPr="00EE6E7A" w:rsidRDefault="000F5ED6" w:rsidP="00C87533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ployee's name:</w:t>
            </w:r>
          </w:p>
        </w:tc>
        <w:tc>
          <w:tcPr>
            <w:tcW w:w="1292" w:type="pct"/>
          </w:tcPr>
          <w:p w14:paraId="46FBFADD" w14:textId="77777777" w:rsidR="000F5ED6" w:rsidRPr="00EE6E7A" w:rsidRDefault="000F5ED6" w:rsidP="00C8753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</w:tcPr>
          <w:p w14:paraId="4BD3CFF8" w14:textId="77777777" w:rsidR="000F5ED6" w:rsidRPr="00EE6E7A" w:rsidRDefault="000F5ED6" w:rsidP="00C87533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ployer’s name:</w:t>
            </w:r>
          </w:p>
        </w:tc>
        <w:tc>
          <w:tcPr>
            <w:tcW w:w="1262" w:type="pct"/>
          </w:tcPr>
          <w:p w14:paraId="17DE3536" w14:textId="77777777" w:rsidR="000F5ED6" w:rsidRPr="00EE6E7A" w:rsidRDefault="000F5ED6" w:rsidP="00C8753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0F5ED6" w:rsidRPr="00EE6E7A" w14:paraId="7C765208" w14:textId="77777777" w:rsidTr="00C87533">
        <w:trPr>
          <w:trHeight w:val="425"/>
        </w:trPr>
        <w:tc>
          <w:tcPr>
            <w:tcW w:w="1569" w:type="pct"/>
            <w:shd w:val="clear" w:color="auto" w:fill="D9D9D9" w:themeFill="background1" w:themeFillShade="D9"/>
          </w:tcPr>
          <w:p w14:paraId="60D99E0A" w14:textId="77777777" w:rsidR="000F5ED6" w:rsidRPr="00EE6E7A" w:rsidRDefault="000F5ED6" w:rsidP="00C87533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Date of birth (if under 21):</w:t>
            </w:r>
          </w:p>
        </w:tc>
        <w:tc>
          <w:tcPr>
            <w:tcW w:w="1292" w:type="pct"/>
          </w:tcPr>
          <w:p w14:paraId="1790D19B" w14:textId="77777777" w:rsidR="000F5ED6" w:rsidRPr="00EE6E7A" w:rsidRDefault="000F5ED6" w:rsidP="00C8753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</w:tcPr>
          <w:p w14:paraId="29C5F755" w14:textId="77777777" w:rsidR="000F5ED6" w:rsidRPr="00EE6E7A" w:rsidRDefault="000F5ED6" w:rsidP="00C87533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ABN:</w:t>
            </w:r>
          </w:p>
        </w:tc>
        <w:tc>
          <w:tcPr>
            <w:tcW w:w="1262" w:type="pct"/>
          </w:tcPr>
          <w:p w14:paraId="2AAE516B" w14:textId="77777777" w:rsidR="000F5ED6" w:rsidRPr="00EE6E7A" w:rsidRDefault="000F5ED6" w:rsidP="00C8753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0F5ED6" w:rsidRPr="00EE6E7A" w14:paraId="24CFD2CD" w14:textId="77777777" w:rsidTr="00C87533">
        <w:trPr>
          <w:trHeight w:val="425"/>
        </w:trPr>
        <w:tc>
          <w:tcPr>
            <w:tcW w:w="1569" w:type="pct"/>
            <w:shd w:val="clear" w:color="auto" w:fill="D9D9D9" w:themeFill="background1" w:themeFillShade="D9"/>
          </w:tcPr>
          <w:p w14:paraId="6235E6C7" w14:textId="4578EA79" w:rsidR="000F5ED6" w:rsidRPr="00EE6E7A" w:rsidRDefault="000F5ED6" w:rsidP="00C87533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ame of WA award</w:t>
            </w:r>
            <w:r w:rsidR="000E4134"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E62DDA"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/</w:t>
            </w:r>
            <w:r w:rsidR="000E4134"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E62DDA"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industrial agreement</w:t>
            </w: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: </w:t>
            </w:r>
          </w:p>
        </w:tc>
        <w:tc>
          <w:tcPr>
            <w:tcW w:w="1292" w:type="pct"/>
          </w:tcPr>
          <w:p w14:paraId="48E35375" w14:textId="77777777" w:rsidR="000F5ED6" w:rsidRPr="00EE6E7A" w:rsidRDefault="000F5ED6" w:rsidP="00C8753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</w:tcPr>
          <w:p w14:paraId="5405904F" w14:textId="77777777" w:rsidR="000F5ED6" w:rsidRPr="00EE6E7A" w:rsidRDefault="000F5ED6" w:rsidP="00C87533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Business trading name:</w:t>
            </w:r>
          </w:p>
        </w:tc>
        <w:tc>
          <w:tcPr>
            <w:tcW w:w="1262" w:type="pct"/>
          </w:tcPr>
          <w:p w14:paraId="747E1A9C" w14:textId="77777777" w:rsidR="000F5ED6" w:rsidRPr="00EE6E7A" w:rsidRDefault="000F5ED6" w:rsidP="00C8753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0F5ED6" w:rsidRPr="00EE6E7A" w14:paraId="09BCFA16" w14:textId="77777777" w:rsidTr="000E4134">
        <w:tc>
          <w:tcPr>
            <w:tcW w:w="1569" w:type="pct"/>
            <w:shd w:val="clear" w:color="auto" w:fill="D9D9D9" w:themeFill="background1" w:themeFillShade="D9"/>
          </w:tcPr>
          <w:p w14:paraId="53D6CD53" w14:textId="2FE255F1" w:rsidR="000F5ED6" w:rsidRPr="00EE6E7A" w:rsidRDefault="000F5ED6" w:rsidP="000E4134">
            <w:pPr>
              <w:spacing w:before="40" w:after="40"/>
              <w:rPr>
                <w:rFonts w:cstheme="minorHAnsi"/>
                <w:b/>
                <w:i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Job classification / Level: </w:t>
            </w:r>
            <w:r w:rsidRPr="00763191">
              <w:rPr>
                <w:rFonts w:cstheme="minorHAnsi"/>
                <w:iCs/>
                <w:sz w:val="20"/>
                <w:szCs w:val="20"/>
              </w:rPr>
              <w:t>(e.g. Food and Beverage Attendant Level 2</w:t>
            </w:r>
            <w:r w:rsidR="000E4134" w:rsidRPr="00763191">
              <w:rPr>
                <w:rFonts w:cstheme="minorHAnsi"/>
                <w:iCs/>
                <w:sz w:val="20"/>
                <w:szCs w:val="20"/>
              </w:rPr>
              <w:t>,</w:t>
            </w:r>
            <w:r w:rsidRPr="00763191">
              <w:rPr>
                <w:rFonts w:cstheme="minorHAnsi"/>
                <w:iCs/>
                <w:sz w:val="20"/>
                <w:szCs w:val="20"/>
              </w:rPr>
              <w:t xml:space="preserve"> apprentice carpenter)</w:t>
            </w:r>
            <w:r w:rsidRPr="00EE6E7A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2" w:type="pct"/>
          </w:tcPr>
          <w:p w14:paraId="728FD499" w14:textId="77777777" w:rsidR="000F5ED6" w:rsidRPr="00EE6E7A" w:rsidRDefault="000F5ED6" w:rsidP="00C8753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12DBDD8F" w14:textId="77777777" w:rsidR="000F5ED6" w:rsidRPr="00EE6E7A" w:rsidRDefault="000F5ED6" w:rsidP="000E4134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Pay period dates: </w:t>
            </w:r>
          </w:p>
        </w:tc>
        <w:tc>
          <w:tcPr>
            <w:tcW w:w="1262" w:type="pct"/>
          </w:tcPr>
          <w:p w14:paraId="17CF60B0" w14:textId="77777777" w:rsidR="000F5ED6" w:rsidRPr="00EE6E7A" w:rsidRDefault="000F5ED6" w:rsidP="00C8753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0F5ED6" w:rsidRPr="00EE6E7A" w14:paraId="2BA748AF" w14:textId="77777777" w:rsidTr="00C87533">
        <w:trPr>
          <w:trHeight w:val="410"/>
        </w:trPr>
        <w:tc>
          <w:tcPr>
            <w:tcW w:w="1569" w:type="pct"/>
            <w:shd w:val="clear" w:color="auto" w:fill="D9D9D9" w:themeFill="background1" w:themeFillShade="D9"/>
          </w:tcPr>
          <w:p w14:paraId="5B7B77B7" w14:textId="77777777" w:rsidR="00763191" w:rsidRDefault="000F5ED6" w:rsidP="00C87533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Employment status: </w:t>
            </w:r>
          </w:p>
          <w:p w14:paraId="31D2CFAC" w14:textId="1907CE21" w:rsidR="000F5ED6" w:rsidRPr="00EE6E7A" w:rsidRDefault="000F5ED6" w:rsidP="00C87533">
            <w:pPr>
              <w:spacing w:before="40" w:after="40"/>
              <w:rPr>
                <w:rFonts w:cstheme="minorHAnsi"/>
                <w:i/>
                <w:color w:val="244061" w:themeColor="accent1" w:themeShade="80"/>
                <w:sz w:val="22"/>
                <w:szCs w:val="22"/>
              </w:rPr>
            </w:pPr>
            <w:r w:rsidRPr="00763191">
              <w:rPr>
                <w:rFonts w:cstheme="minorHAnsi"/>
                <w:iCs/>
                <w:sz w:val="20"/>
                <w:szCs w:val="20"/>
              </w:rPr>
              <w:t>(Full time, part time or casual)</w:t>
            </w:r>
          </w:p>
        </w:tc>
        <w:tc>
          <w:tcPr>
            <w:tcW w:w="1292" w:type="pct"/>
          </w:tcPr>
          <w:p w14:paraId="7F75BD5E" w14:textId="77777777" w:rsidR="000F5ED6" w:rsidRPr="00EE6E7A" w:rsidRDefault="000F5ED6" w:rsidP="00C8753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</w:tcPr>
          <w:p w14:paraId="62EEAEB7" w14:textId="77777777" w:rsidR="000F5ED6" w:rsidRPr="00EE6E7A" w:rsidRDefault="000F5ED6" w:rsidP="00C87533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Pay date: </w:t>
            </w:r>
          </w:p>
        </w:tc>
        <w:tc>
          <w:tcPr>
            <w:tcW w:w="1262" w:type="pct"/>
          </w:tcPr>
          <w:p w14:paraId="79B18E26" w14:textId="77777777" w:rsidR="000F5ED6" w:rsidRPr="00EE6E7A" w:rsidRDefault="000F5ED6" w:rsidP="00C8753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</w:tbl>
    <w:p w14:paraId="4B9C253C" w14:textId="77777777" w:rsidR="000F5ED6" w:rsidRPr="00EE6E7A" w:rsidRDefault="000F5ED6" w:rsidP="000F5ED6">
      <w:pPr>
        <w:rPr>
          <w:rFonts w:cstheme="minorHAnsi"/>
          <w:sz w:val="22"/>
          <w:szCs w:val="22"/>
        </w:rPr>
      </w:pPr>
    </w:p>
    <w:tbl>
      <w:tblPr>
        <w:tblW w:w="50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eekly time and wages table"/>
      </w:tblPr>
      <w:tblGrid>
        <w:gridCol w:w="1702"/>
        <w:gridCol w:w="850"/>
        <w:gridCol w:w="994"/>
        <w:gridCol w:w="1003"/>
        <w:gridCol w:w="856"/>
        <w:gridCol w:w="973"/>
        <w:gridCol w:w="1142"/>
        <w:gridCol w:w="1133"/>
        <w:gridCol w:w="991"/>
        <w:gridCol w:w="988"/>
        <w:gridCol w:w="1139"/>
        <w:gridCol w:w="1136"/>
        <w:gridCol w:w="1496"/>
        <w:gridCol w:w="988"/>
      </w:tblGrid>
      <w:tr w:rsidR="000F5ED6" w:rsidRPr="00EE6E7A" w14:paraId="2E6F71E8" w14:textId="77777777" w:rsidTr="00763191">
        <w:trPr>
          <w:trHeight w:val="350"/>
        </w:trPr>
        <w:tc>
          <w:tcPr>
            <w:tcW w:w="553" w:type="pct"/>
            <w:vMerge w:val="restart"/>
            <w:shd w:val="clear" w:color="auto" w:fill="D9D9D9" w:themeFill="background1" w:themeFillShade="D9"/>
            <w:vAlign w:val="center"/>
          </w:tcPr>
          <w:p w14:paraId="404D4976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Day and date</w:t>
            </w:r>
          </w:p>
        </w:tc>
        <w:tc>
          <w:tcPr>
            <w:tcW w:w="1890" w:type="pct"/>
            <w:gridSpan w:val="6"/>
            <w:shd w:val="clear" w:color="auto" w:fill="215868" w:themeFill="accent5" w:themeFillShade="80"/>
            <w:vAlign w:val="center"/>
            <w:hideMark/>
          </w:tcPr>
          <w:p w14:paraId="70080576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rdinary hours</w:t>
            </w:r>
          </w:p>
        </w:tc>
        <w:tc>
          <w:tcPr>
            <w:tcW w:w="1750" w:type="pct"/>
            <w:gridSpan w:val="5"/>
            <w:shd w:val="clear" w:color="auto" w:fill="215868" w:themeFill="accent5" w:themeFillShade="80"/>
            <w:vAlign w:val="center"/>
            <w:hideMark/>
          </w:tcPr>
          <w:p w14:paraId="7EC678A6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vertime hours</w:t>
            </w:r>
          </w:p>
        </w:tc>
        <w:tc>
          <w:tcPr>
            <w:tcW w:w="807" w:type="pct"/>
            <w:gridSpan w:val="2"/>
            <w:shd w:val="clear" w:color="auto" w:fill="215868" w:themeFill="accent5" w:themeFillShade="80"/>
            <w:vAlign w:val="center"/>
            <w:hideMark/>
          </w:tcPr>
          <w:p w14:paraId="1F0F7104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Leave</w:t>
            </w:r>
          </w:p>
        </w:tc>
      </w:tr>
      <w:tr w:rsidR="000F5ED6" w:rsidRPr="00EE6E7A" w14:paraId="3B0C4357" w14:textId="77777777" w:rsidTr="00763191">
        <w:trPr>
          <w:trHeight w:val="1254"/>
        </w:trPr>
        <w:tc>
          <w:tcPr>
            <w:tcW w:w="553" w:type="pct"/>
            <w:vMerge/>
            <w:shd w:val="clear" w:color="000000" w:fill="D9D9D9"/>
          </w:tcPr>
          <w:p w14:paraId="0471A7C1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76" w:type="pct"/>
            <w:shd w:val="clear" w:color="000000" w:fill="D9D9D9"/>
            <w:vAlign w:val="center"/>
            <w:hideMark/>
          </w:tcPr>
          <w:p w14:paraId="173D3BC2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Start Time</w:t>
            </w:r>
          </w:p>
        </w:tc>
        <w:tc>
          <w:tcPr>
            <w:tcW w:w="323" w:type="pct"/>
            <w:shd w:val="clear" w:color="000000" w:fill="D9D9D9"/>
            <w:vAlign w:val="center"/>
            <w:hideMark/>
          </w:tcPr>
          <w:p w14:paraId="232A2E23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Start unpaid meal break</w:t>
            </w:r>
          </w:p>
        </w:tc>
        <w:tc>
          <w:tcPr>
            <w:tcW w:w="326" w:type="pct"/>
            <w:shd w:val="clear" w:color="000000" w:fill="D9D9D9"/>
            <w:vAlign w:val="center"/>
            <w:hideMark/>
          </w:tcPr>
          <w:p w14:paraId="2438B215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nd unpaid meal break</w:t>
            </w:r>
          </w:p>
        </w:tc>
        <w:tc>
          <w:tcPr>
            <w:tcW w:w="278" w:type="pct"/>
            <w:shd w:val="clear" w:color="000000" w:fill="D9D9D9"/>
            <w:vAlign w:val="center"/>
            <w:hideMark/>
          </w:tcPr>
          <w:p w14:paraId="2E14A067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proofErr w:type="gramStart"/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Other</w:t>
            </w:r>
            <w:proofErr w:type="gramEnd"/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break</w:t>
            </w:r>
          </w:p>
        </w:tc>
        <w:tc>
          <w:tcPr>
            <w:tcW w:w="316" w:type="pct"/>
            <w:shd w:val="clear" w:color="000000" w:fill="D9D9D9"/>
            <w:vAlign w:val="center"/>
            <w:hideMark/>
          </w:tcPr>
          <w:p w14:paraId="685A61E9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Finish time</w:t>
            </w:r>
          </w:p>
        </w:tc>
        <w:tc>
          <w:tcPr>
            <w:tcW w:w="371" w:type="pct"/>
            <w:shd w:val="clear" w:color="000000" w:fill="D9D9D9"/>
            <w:vAlign w:val="center"/>
            <w:hideMark/>
          </w:tcPr>
          <w:p w14:paraId="6E6B2752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Total hours </w:t>
            </w:r>
            <w:r w:rsidRPr="00763191">
              <w:rPr>
                <w:rFonts w:cstheme="minorHAnsi"/>
                <w:iCs/>
                <w:color w:val="244061" w:themeColor="accent1" w:themeShade="80"/>
                <w:sz w:val="22"/>
                <w:szCs w:val="22"/>
              </w:rPr>
              <w:t>(exclude unpaid breaks)</w:t>
            </w:r>
          </w:p>
        </w:tc>
        <w:tc>
          <w:tcPr>
            <w:tcW w:w="368" w:type="pct"/>
            <w:shd w:val="clear" w:color="000000" w:fill="D9D9D9" w:themeFill="background1" w:themeFillShade="D9"/>
            <w:vAlign w:val="center"/>
            <w:hideMark/>
          </w:tcPr>
          <w:p w14:paraId="1FD06269" w14:textId="77777777" w:rsidR="000F5ED6" w:rsidRPr="00EE6E7A" w:rsidRDefault="000F5ED6" w:rsidP="00763191">
            <w:pPr>
              <w:spacing w:line="240" w:lineRule="auto"/>
              <w:ind w:left="-121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Overtime start time</w:t>
            </w:r>
          </w:p>
        </w:tc>
        <w:tc>
          <w:tcPr>
            <w:tcW w:w="322" w:type="pct"/>
            <w:shd w:val="clear" w:color="000000" w:fill="D9D9D9" w:themeFill="background1" w:themeFillShade="D9"/>
            <w:vAlign w:val="center"/>
            <w:hideMark/>
          </w:tcPr>
          <w:p w14:paraId="185C2619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proofErr w:type="gramStart"/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Start  unpaid</w:t>
            </w:r>
            <w:proofErr w:type="gramEnd"/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break</w:t>
            </w:r>
          </w:p>
        </w:tc>
        <w:tc>
          <w:tcPr>
            <w:tcW w:w="321" w:type="pct"/>
            <w:shd w:val="clear" w:color="000000" w:fill="D9D9D9" w:themeFill="background1" w:themeFillShade="D9"/>
            <w:vAlign w:val="center"/>
            <w:hideMark/>
          </w:tcPr>
          <w:p w14:paraId="222E394B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proofErr w:type="gramStart"/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nd  unpaid</w:t>
            </w:r>
            <w:proofErr w:type="gramEnd"/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break</w:t>
            </w:r>
          </w:p>
        </w:tc>
        <w:tc>
          <w:tcPr>
            <w:tcW w:w="370" w:type="pct"/>
            <w:shd w:val="clear" w:color="000000" w:fill="D9D9D9" w:themeFill="background1" w:themeFillShade="D9"/>
            <w:vAlign w:val="center"/>
            <w:hideMark/>
          </w:tcPr>
          <w:p w14:paraId="6258AC2A" w14:textId="77777777" w:rsidR="000F5ED6" w:rsidRPr="00EE6E7A" w:rsidRDefault="000F5ED6" w:rsidP="00763191">
            <w:pPr>
              <w:spacing w:line="240" w:lineRule="auto"/>
              <w:ind w:left="-107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Overtime finish time</w:t>
            </w:r>
          </w:p>
        </w:tc>
        <w:tc>
          <w:tcPr>
            <w:tcW w:w="369" w:type="pct"/>
            <w:shd w:val="clear" w:color="000000" w:fill="D9D9D9" w:themeFill="background1" w:themeFillShade="D9"/>
            <w:vAlign w:val="center"/>
            <w:hideMark/>
          </w:tcPr>
          <w:p w14:paraId="7ED1B0C1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Total hours</w:t>
            </w:r>
            <w:r w:rsidRPr="00EE6E7A">
              <w:rPr>
                <w:rFonts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763191">
              <w:rPr>
                <w:rFonts w:cstheme="minorHAnsi"/>
                <w:iCs/>
                <w:color w:val="244061" w:themeColor="accent1" w:themeShade="80"/>
                <w:sz w:val="22"/>
                <w:szCs w:val="22"/>
              </w:rPr>
              <w:t>(exclude unpaid breaks)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4D76D2B9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Leave type</w:t>
            </w:r>
          </w:p>
        </w:tc>
        <w:tc>
          <w:tcPr>
            <w:tcW w:w="321" w:type="pct"/>
            <w:shd w:val="clear" w:color="000000" w:fill="D9D9D9"/>
            <w:vAlign w:val="center"/>
            <w:hideMark/>
          </w:tcPr>
          <w:p w14:paraId="627EF1B9" w14:textId="77777777" w:rsidR="000F5ED6" w:rsidRPr="00EE6E7A" w:rsidRDefault="000F5ED6" w:rsidP="00C87533">
            <w:pPr>
              <w:spacing w:line="240" w:lineRule="auto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Leave hours</w:t>
            </w:r>
          </w:p>
        </w:tc>
      </w:tr>
      <w:tr w:rsidR="000F5ED6" w:rsidRPr="00EE6E7A" w14:paraId="50E20886" w14:textId="77777777" w:rsidTr="00763191">
        <w:trPr>
          <w:trHeight w:val="399"/>
        </w:trPr>
        <w:tc>
          <w:tcPr>
            <w:tcW w:w="553" w:type="pct"/>
          </w:tcPr>
          <w:p w14:paraId="6080211E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6" w:type="pct"/>
            <w:vAlign w:val="center"/>
          </w:tcPr>
          <w:p w14:paraId="2E8364CD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01BECB57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0F8B8B4C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14:paraId="776B890C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7375892B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7F1C218A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753FB320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14:paraId="27C7C68A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361875F9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6372A321" w14:textId="77777777" w:rsidR="000F5ED6" w:rsidRPr="00EE6E7A" w:rsidRDefault="000F5ED6" w:rsidP="00763191">
            <w:pPr>
              <w:ind w:left="3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3FE90261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0D1176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3563CDFC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F5ED6" w:rsidRPr="00EE6E7A" w14:paraId="7E9AFD91" w14:textId="77777777" w:rsidTr="00763191">
        <w:trPr>
          <w:trHeight w:val="399"/>
        </w:trPr>
        <w:tc>
          <w:tcPr>
            <w:tcW w:w="553" w:type="pct"/>
          </w:tcPr>
          <w:p w14:paraId="0A6DDD91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6" w:type="pct"/>
            <w:vAlign w:val="center"/>
          </w:tcPr>
          <w:p w14:paraId="33D9B1D5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41880E06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1B8EC743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14:paraId="4F7F08F7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5787CB56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0F9099C2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9675017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14:paraId="4B784710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604B204E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D2334F7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0AB3BF66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C27376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3AD453AE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F5ED6" w:rsidRPr="00EE6E7A" w14:paraId="3B36C788" w14:textId="77777777" w:rsidTr="00763191">
        <w:trPr>
          <w:trHeight w:val="399"/>
        </w:trPr>
        <w:tc>
          <w:tcPr>
            <w:tcW w:w="553" w:type="pct"/>
          </w:tcPr>
          <w:p w14:paraId="1AFEAF32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6" w:type="pct"/>
            <w:vAlign w:val="center"/>
            <w:hideMark/>
          </w:tcPr>
          <w:p w14:paraId="3793CD08" w14:textId="4B02442B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  <w:hideMark/>
          </w:tcPr>
          <w:p w14:paraId="3C2D8AC4" w14:textId="23676DB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  <w:hideMark/>
          </w:tcPr>
          <w:p w14:paraId="3A315965" w14:textId="5B305BE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  <w:hideMark/>
          </w:tcPr>
          <w:p w14:paraId="123F4984" w14:textId="06926660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  <w:hideMark/>
          </w:tcPr>
          <w:p w14:paraId="20F40DEB" w14:textId="3CC6068C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  <w:hideMark/>
          </w:tcPr>
          <w:p w14:paraId="4DC6B65B" w14:textId="155F8F60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  <w:hideMark/>
          </w:tcPr>
          <w:p w14:paraId="5B4E8D8F" w14:textId="34CC1C56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  <w:hideMark/>
          </w:tcPr>
          <w:p w14:paraId="6F99923E" w14:textId="036B95AA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  <w:hideMark/>
          </w:tcPr>
          <w:p w14:paraId="718C58EB" w14:textId="50551E0B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  <w:hideMark/>
          </w:tcPr>
          <w:p w14:paraId="303C2E13" w14:textId="58B7F04B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  <w:hideMark/>
          </w:tcPr>
          <w:p w14:paraId="0FC06EBD" w14:textId="3D91512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  <w:hideMark/>
          </w:tcPr>
          <w:p w14:paraId="64650859" w14:textId="503468F8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  <w:hideMark/>
          </w:tcPr>
          <w:p w14:paraId="12FE274F" w14:textId="700132A8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F5ED6" w:rsidRPr="00EE6E7A" w14:paraId="11DDE53F" w14:textId="77777777" w:rsidTr="00763191">
        <w:trPr>
          <w:trHeight w:val="399"/>
        </w:trPr>
        <w:tc>
          <w:tcPr>
            <w:tcW w:w="553" w:type="pct"/>
          </w:tcPr>
          <w:p w14:paraId="3F919156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6" w:type="pct"/>
            <w:vAlign w:val="center"/>
            <w:hideMark/>
          </w:tcPr>
          <w:p w14:paraId="4E815D6B" w14:textId="5F24A2F2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  <w:hideMark/>
          </w:tcPr>
          <w:p w14:paraId="53E9AF28" w14:textId="15EA63CC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  <w:hideMark/>
          </w:tcPr>
          <w:p w14:paraId="46F170D7" w14:textId="48A2A6DC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  <w:hideMark/>
          </w:tcPr>
          <w:p w14:paraId="3782C3BE" w14:textId="5AE05E4C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  <w:hideMark/>
          </w:tcPr>
          <w:p w14:paraId="2E9C2F7C" w14:textId="7BE5E65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  <w:hideMark/>
          </w:tcPr>
          <w:p w14:paraId="38D66B42" w14:textId="46540EBA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  <w:hideMark/>
          </w:tcPr>
          <w:p w14:paraId="14DD9A32" w14:textId="6CF11F13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  <w:hideMark/>
          </w:tcPr>
          <w:p w14:paraId="14713421" w14:textId="2DDC75F9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  <w:hideMark/>
          </w:tcPr>
          <w:p w14:paraId="55E97FCC" w14:textId="47E14763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  <w:hideMark/>
          </w:tcPr>
          <w:p w14:paraId="79D89C95" w14:textId="36AA5DC0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  <w:hideMark/>
          </w:tcPr>
          <w:p w14:paraId="05FBFA6A" w14:textId="208E8124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  <w:hideMark/>
          </w:tcPr>
          <w:p w14:paraId="2EC278C5" w14:textId="40DF9B21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  <w:hideMark/>
          </w:tcPr>
          <w:p w14:paraId="759FE33F" w14:textId="647F1AE5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F5ED6" w:rsidRPr="00EE6E7A" w14:paraId="01ADDE7D" w14:textId="77777777" w:rsidTr="00763191">
        <w:trPr>
          <w:trHeight w:val="399"/>
        </w:trPr>
        <w:tc>
          <w:tcPr>
            <w:tcW w:w="553" w:type="pct"/>
          </w:tcPr>
          <w:p w14:paraId="08B05105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6" w:type="pct"/>
            <w:vAlign w:val="center"/>
            <w:hideMark/>
          </w:tcPr>
          <w:p w14:paraId="6F20E9F5" w14:textId="312F848A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  <w:hideMark/>
          </w:tcPr>
          <w:p w14:paraId="5CBC3E3C" w14:textId="44381906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  <w:hideMark/>
          </w:tcPr>
          <w:p w14:paraId="3CAC62BB" w14:textId="6C62B381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  <w:hideMark/>
          </w:tcPr>
          <w:p w14:paraId="3C547F18" w14:textId="73538269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  <w:hideMark/>
          </w:tcPr>
          <w:p w14:paraId="109C896C" w14:textId="705049B5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  <w:hideMark/>
          </w:tcPr>
          <w:p w14:paraId="6050B592" w14:textId="0C32D3B4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  <w:hideMark/>
          </w:tcPr>
          <w:p w14:paraId="13528ADE" w14:textId="0CF89C5C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  <w:hideMark/>
          </w:tcPr>
          <w:p w14:paraId="60A61E8B" w14:textId="38ED811D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  <w:hideMark/>
          </w:tcPr>
          <w:p w14:paraId="5FEEA7AA" w14:textId="192B5AD1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  <w:hideMark/>
          </w:tcPr>
          <w:p w14:paraId="61A3178C" w14:textId="58A4A399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  <w:hideMark/>
          </w:tcPr>
          <w:p w14:paraId="48CB3A30" w14:textId="18AE26CE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  <w:hideMark/>
          </w:tcPr>
          <w:p w14:paraId="37842598" w14:textId="0955ECB3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  <w:hideMark/>
          </w:tcPr>
          <w:p w14:paraId="63A3101C" w14:textId="69F28EA4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F5ED6" w:rsidRPr="00EE6E7A" w14:paraId="245958E8" w14:textId="77777777" w:rsidTr="00763191">
        <w:trPr>
          <w:trHeight w:val="399"/>
        </w:trPr>
        <w:tc>
          <w:tcPr>
            <w:tcW w:w="553" w:type="pct"/>
          </w:tcPr>
          <w:p w14:paraId="063D0C7F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6" w:type="pct"/>
            <w:vAlign w:val="center"/>
            <w:hideMark/>
          </w:tcPr>
          <w:p w14:paraId="6F15289F" w14:textId="2DE00234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  <w:hideMark/>
          </w:tcPr>
          <w:p w14:paraId="19C44D59" w14:textId="36568A6E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  <w:hideMark/>
          </w:tcPr>
          <w:p w14:paraId="1AD801C3" w14:textId="739583C9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  <w:hideMark/>
          </w:tcPr>
          <w:p w14:paraId="6BC852AE" w14:textId="449D5A79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  <w:hideMark/>
          </w:tcPr>
          <w:p w14:paraId="7F18C9EE" w14:textId="257BF74A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  <w:hideMark/>
          </w:tcPr>
          <w:p w14:paraId="75079EE0" w14:textId="4B78FCED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  <w:hideMark/>
          </w:tcPr>
          <w:p w14:paraId="4066FB79" w14:textId="55614E8F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  <w:hideMark/>
          </w:tcPr>
          <w:p w14:paraId="49CA33CA" w14:textId="342160CF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  <w:hideMark/>
          </w:tcPr>
          <w:p w14:paraId="6D319642" w14:textId="7DCACAD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  <w:hideMark/>
          </w:tcPr>
          <w:p w14:paraId="225E65ED" w14:textId="3613D709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  <w:hideMark/>
          </w:tcPr>
          <w:p w14:paraId="1A7909FE" w14:textId="4FD93B6B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  <w:hideMark/>
          </w:tcPr>
          <w:p w14:paraId="30812765" w14:textId="1CC1C7C2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  <w:hideMark/>
          </w:tcPr>
          <w:p w14:paraId="65D12A87" w14:textId="4FFA88F4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F5ED6" w:rsidRPr="00EE6E7A" w14:paraId="634C7C08" w14:textId="77777777" w:rsidTr="00763191">
        <w:trPr>
          <w:trHeight w:val="399"/>
        </w:trPr>
        <w:tc>
          <w:tcPr>
            <w:tcW w:w="553" w:type="pct"/>
          </w:tcPr>
          <w:p w14:paraId="12B48A49" w14:textId="7777777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6" w:type="pct"/>
            <w:vAlign w:val="center"/>
            <w:hideMark/>
          </w:tcPr>
          <w:p w14:paraId="3329C95E" w14:textId="72BB36B8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  <w:hideMark/>
          </w:tcPr>
          <w:p w14:paraId="651EF37D" w14:textId="2E548182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  <w:hideMark/>
          </w:tcPr>
          <w:p w14:paraId="6F6FE22A" w14:textId="79CC4996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  <w:hideMark/>
          </w:tcPr>
          <w:p w14:paraId="32446AB5" w14:textId="35747EE4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  <w:hideMark/>
          </w:tcPr>
          <w:p w14:paraId="05BE6891" w14:textId="7CE704E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  <w:hideMark/>
          </w:tcPr>
          <w:p w14:paraId="74BE28BD" w14:textId="32365159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  <w:hideMark/>
          </w:tcPr>
          <w:p w14:paraId="3E2DBEFD" w14:textId="497E2944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  <w:hideMark/>
          </w:tcPr>
          <w:p w14:paraId="7C04D223" w14:textId="744C4967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  <w:hideMark/>
          </w:tcPr>
          <w:p w14:paraId="5FFE8DF0" w14:textId="4290F108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  <w:hideMark/>
          </w:tcPr>
          <w:p w14:paraId="43980887" w14:textId="4BCA184D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  <w:hideMark/>
          </w:tcPr>
          <w:p w14:paraId="3A8C02CD" w14:textId="0802FC83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  <w:hideMark/>
          </w:tcPr>
          <w:p w14:paraId="2854518F" w14:textId="3A92DF35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  <w:hideMark/>
          </w:tcPr>
          <w:p w14:paraId="45C9A1AE" w14:textId="74B2C6EF" w:rsidR="000F5ED6" w:rsidRPr="00EE6E7A" w:rsidRDefault="000F5ED6" w:rsidP="00C875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F5ED6" w:rsidRPr="00EE6E7A" w14:paraId="0E210105" w14:textId="77777777" w:rsidTr="00763191">
        <w:trPr>
          <w:trHeight w:val="455"/>
        </w:trPr>
        <w:tc>
          <w:tcPr>
            <w:tcW w:w="2072" w:type="pct"/>
            <w:gridSpan w:val="6"/>
            <w:shd w:val="clear" w:color="auto" w:fill="D9D9D9" w:themeFill="background1" w:themeFillShade="D9"/>
            <w:vAlign w:val="center"/>
          </w:tcPr>
          <w:p w14:paraId="083F275C" w14:textId="77777777" w:rsidR="000F5ED6" w:rsidRPr="00EE6E7A" w:rsidRDefault="000F5ED6" w:rsidP="00C87533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WEEKLY TOTAL ORDINARY HOURS:</w:t>
            </w:r>
          </w:p>
        </w:tc>
        <w:tc>
          <w:tcPr>
            <w:tcW w:w="371" w:type="pct"/>
            <w:vAlign w:val="center"/>
          </w:tcPr>
          <w:p w14:paraId="79D5AFD6" w14:textId="77777777" w:rsidR="000F5ED6" w:rsidRPr="00EE6E7A" w:rsidRDefault="000F5ED6" w:rsidP="00C87533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1" w:type="pct"/>
            <w:gridSpan w:val="4"/>
            <w:shd w:val="clear" w:color="auto" w:fill="D9D9D9" w:themeFill="background1" w:themeFillShade="D9"/>
            <w:vAlign w:val="center"/>
          </w:tcPr>
          <w:p w14:paraId="15C7A685" w14:textId="77777777" w:rsidR="000F5ED6" w:rsidRPr="00EE6E7A" w:rsidRDefault="000F5ED6" w:rsidP="00C87533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WEEKLY TOTAL OVERTIME HOURS:</w:t>
            </w:r>
          </w:p>
        </w:tc>
        <w:tc>
          <w:tcPr>
            <w:tcW w:w="369" w:type="pct"/>
            <w:vAlign w:val="center"/>
          </w:tcPr>
          <w:p w14:paraId="274C06DF" w14:textId="77777777" w:rsidR="000F5ED6" w:rsidRPr="00EE6E7A" w:rsidRDefault="000F5ED6" w:rsidP="00C87533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2AB06896" w14:textId="77777777" w:rsidR="000F5ED6" w:rsidRPr="00EE6E7A" w:rsidRDefault="000F5ED6" w:rsidP="00C87533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  <w:r w:rsidRPr="00EE6E7A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TOTAL:</w:t>
            </w:r>
          </w:p>
        </w:tc>
        <w:tc>
          <w:tcPr>
            <w:tcW w:w="321" w:type="pct"/>
            <w:vAlign w:val="center"/>
          </w:tcPr>
          <w:p w14:paraId="4CA91896" w14:textId="77777777" w:rsidR="000F5ED6" w:rsidRPr="00EE6E7A" w:rsidRDefault="000F5ED6" w:rsidP="00C87533">
            <w:pPr>
              <w:spacing w:before="60" w:after="6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330DE15" w14:textId="77777777" w:rsidR="000F5ED6" w:rsidRPr="00EE6E7A" w:rsidRDefault="000F5ED6" w:rsidP="000F5ED6">
      <w:pPr>
        <w:spacing w:after="120" w:line="240" w:lineRule="auto"/>
        <w:rPr>
          <w:rFonts w:cstheme="minorHAnsi"/>
          <w:color w:val="215868" w:themeColor="accent5" w:themeShade="80"/>
          <w:sz w:val="22"/>
          <w:szCs w:val="22"/>
        </w:rPr>
      </w:pPr>
    </w:p>
    <w:p w14:paraId="24C48720" w14:textId="0AB378E4" w:rsidR="000F5ED6" w:rsidRPr="00EE6E7A" w:rsidRDefault="00996C54" w:rsidP="000F5ED6">
      <w:pPr>
        <w:spacing w:after="120" w:line="240" w:lineRule="auto"/>
        <w:rPr>
          <w:rFonts w:cstheme="minorHAnsi"/>
          <w:color w:val="215868" w:themeColor="accent5" w:themeShade="80"/>
          <w:sz w:val="22"/>
          <w:szCs w:val="22"/>
        </w:rPr>
      </w:pPr>
      <w:proofErr w:type="gramStart"/>
      <w:r w:rsidRPr="00EE6E7A">
        <w:rPr>
          <w:rFonts w:cstheme="minorHAnsi"/>
          <w:color w:val="215868" w:themeColor="accent5" w:themeShade="80"/>
          <w:sz w:val="22"/>
          <w:szCs w:val="22"/>
        </w:rPr>
        <w:t>Continues on</w:t>
      </w:r>
      <w:proofErr w:type="gramEnd"/>
      <w:r w:rsidRPr="00EE6E7A">
        <w:rPr>
          <w:rFonts w:cstheme="minorHAnsi"/>
          <w:color w:val="215868" w:themeColor="accent5" w:themeShade="80"/>
          <w:sz w:val="22"/>
          <w:szCs w:val="22"/>
        </w:rPr>
        <w:t xml:space="preserve"> page 2… </w:t>
      </w:r>
    </w:p>
    <w:p w14:paraId="228092A5" w14:textId="696026F1" w:rsidR="000F5ED6" w:rsidRPr="00B67715" w:rsidRDefault="000F5ED6" w:rsidP="000F5ED6">
      <w:pPr>
        <w:spacing w:after="120" w:line="240" w:lineRule="auto"/>
        <w:rPr>
          <w:rFonts w:cstheme="minorHAnsi"/>
          <w:b/>
          <w:color w:val="215868" w:themeColor="accent5" w:themeShade="80"/>
        </w:rPr>
      </w:pPr>
      <w:r w:rsidRPr="00B67715">
        <w:rPr>
          <w:rFonts w:cstheme="minorHAnsi"/>
          <w:b/>
          <w:color w:val="215868" w:themeColor="accent5" w:themeShade="80"/>
        </w:rPr>
        <w:lastRenderedPageBreak/>
        <w:t>Template 2</w:t>
      </w:r>
      <w:r w:rsidR="007372F3" w:rsidRPr="00B67715">
        <w:rPr>
          <w:rFonts w:cstheme="minorHAnsi"/>
          <w:b/>
          <w:color w:val="215868" w:themeColor="accent5" w:themeShade="80"/>
        </w:rPr>
        <w:t xml:space="preserve"> –</w:t>
      </w:r>
      <w:r w:rsidRPr="00B67715">
        <w:rPr>
          <w:rFonts w:cstheme="minorHAnsi"/>
          <w:b/>
          <w:color w:val="215868" w:themeColor="accent5" w:themeShade="80"/>
        </w:rPr>
        <w:t xml:space="preserve"> Weekly time and wages record </w:t>
      </w:r>
      <w:r w:rsidR="007372F3" w:rsidRPr="00B67715">
        <w:rPr>
          <w:rFonts w:cstheme="minorHAnsi"/>
          <w:b/>
          <w:color w:val="215868" w:themeColor="accent5" w:themeShade="80"/>
        </w:rPr>
        <w:t>– Page 2</w:t>
      </w:r>
    </w:p>
    <w:tbl>
      <w:tblPr>
        <w:tblW w:w="15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eekly time and wages record page 2"/>
        <w:tblDescription w:val="Table for recording hours, pay rates, deductions, and superannuation."/>
      </w:tblPr>
      <w:tblGrid>
        <w:gridCol w:w="3119"/>
        <w:gridCol w:w="1701"/>
        <w:gridCol w:w="1701"/>
        <w:gridCol w:w="1701"/>
        <w:gridCol w:w="2977"/>
        <w:gridCol w:w="1770"/>
        <w:gridCol w:w="2476"/>
      </w:tblGrid>
      <w:tr w:rsidR="000F5ED6" w:rsidRPr="00EE6E7A" w14:paraId="71FDF538" w14:textId="77777777" w:rsidTr="00996C54">
        <w:trPr>
          <w:trHeight w:val="384"/>
        </w:trPr>
        <w:tc>
          <w:tcPr>
            <w:tcW w:w="8222" w:type="dxa"/>
            <w:gridSpan w:val="4"/>
            <w:shd w:val="clear" w:color="auto" w:fill="215868"/>
          </w:tcPr>
          <w:p w14:paraId="39868A60" w14:textId="684F1758" w:rsidR="000F5ED6" w:rsidRPr="00EE6E7A" w:rsidRDefault="000F5ED6" w:rsidP="00996C54">
            <w:pPr>
              <w:spacing w:line="240" w:lineRule="auto"/>
              <w:rPr>
                <w:rFonts w:eastAsia="Calibri" w:cstheme="minorHAns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FFFFFF"/>
                <w:sz w:val="22"/>
                <w:szCs w:val="22"/>
                <w:lang w:eastAsia="en-AU"/>
              </w:rPr>
              <w:t xml:space="preserve">Hours worked </w:t>
            </w:r>
          </w:p>
        </w:tc>
        <w:tc>
          <w:tcPr>
            <w:tcW w:w="7223" w:type="dxa"/>
            <w:gridSpan w:val="3"/>
            <w:shd w:val="clear" w:color="auto" w:fill="215868"/>
            <w:hideMark/>
          </w:tcPr>
          <w:p w14:paraId="797754D2" w14:textId="77777777" w:rsidR="000F5ED6" w:rsidRPr="00EE6E7A" w:rsidRDefault="000F5ED6" w:rsidP="00996C54">
            <w:pPr>
              <w:spacing w:line="240" w:lineRule="auto"/>
              <w:rPr>
                <w:rFonts w:eastAsia="Calibri" w:cstheme="minorHAnsi"/>
                <w:b/>
                <w:color w:val="FFFFFF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FFFFFF"/>
                <w:sz w:val="22"/>
                <w:szCs w:val="22"/>
                <w:lang w:eastAsia="en-AU"/>
              </w:rPr>
              <w:t>Deductions</w:t>
            </w:r>
          </w:p>
        </w:tc>
      </w:tr>
      <w:tr w:rsidR="000F5ED6" w:rsidRPr="00EE6E7A" w14:paraId="4F50036A" w14:textId="77777777" w:rsidTr="00996C5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6B56C24" w14:textId="7777777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b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  <w:t>Type of pa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027239" w14:textId="77777777" w:rsidR="000F5ED6" w:rsidRPr="00EE6E7A" w:rsidRDefault="000F5ED6" w:rsidP="00C87533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  <w:t>R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E4EA0C" w14:textId="77777777" w:rsidR="000F5ED6" w:rsidRPr="00EE6E7A" w:rsidRDefault="000F5ED6" w:rsidP="00C87533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  <w:t>Total hour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F39311" w14:textId="77777777" w:rsidR="000F5ED6" w:rsidRPr="00EE6E7A" w:rsidRDefault="000F5ED6" w:rsidP="00C87533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  <w:t>Pay</w:t>
            </w:r>
          </w:p>
        </w:tc>
        <w:tc>
          <w:tcPr>
            <w:tcW w:w="4747" w:type="dxa"/>
            <w:gridSpan w:val="2"/>
            <w:shd w:val="clear" w:color="auto" w:fill="D9D9D9" w:themeFill="background1" w:themeFillShade="D9"/>
            <w:vAlign w:val="center"/>
          </w:tcPr>
          <w:p w14:paraId="285DE2AC" w14:textId="77777777" w:rsidR="000F5ED6" w:rsidRPr="00EE6E7A" w:rsidRDefault="000F5ED6" w:rsidP="00C87533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  <w:t>Deduction type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34CD9EC0" w14:textId="77777777" w:rsidR="000F5ED6" w:rsidRPr="00EE6E7A" w:rsidRDefault="000F5ED6" w:rsidP="00C87533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  <w:t>Amount</w:t>
            </w:r>
          </w:p>
        </w:tc>
      </w:tr>
      <w:tr w:rsidR="000F5ED6" w:rsidRPr="00EE6E7A" w14:paraId="06F684F9" w14:textId="77777777" w:rsidTr="00996C5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4B9FE747" w14:textId="67256C42" w:rsidR="000F5ED6" w:rsidRPr="00EE6E7A" w:rsidRDefault="000F5ED6" w:rsidP="00996C54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Ordinary </w:t>
            </w:r>
            <w:r w:rsidR="00996C54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hours </w:t>
            </w:r>
          </w:p>
        </w:tc>
        <w:tc>
          <w:tcPr>
            <w:tcW w:w="1701" w:type="dxa"/>
            <w:vAlign w:val="center"/>
            <w:hideMark/>
          </w:tcPr>
          <w:p w14:paraId="50786C9A" w14:textId="77777777" w:rsidR="000F5ED6" w:rsidRPr="00EE6E7A" w:rsidRDefault="000F5ED6" w:rsidP="00C87533">
            <w:pPr>
              <w:tabs>
                <w:tab w:val="left" w:pos="1167"/>
              </w:tabs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</w:tcPr>
          <w:p w14:paraId="36EB39AC" w14:textId="7777777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79103A45" w14:textId="7777777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474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E987182" w14:textId="7777777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PAYG tax</w:t>
            </w:r>
          </w:p>
        </w:tc>
        <w:tc>
          <w:tcPr>
            <w:tcW w:w="2476" w:type="dxa"/>
            <w:vAlign w:val="center"/>
            <w:hideMark/>
          </w:tcPr>
          <w:p w14:paraId="39477F97" w14:textId="7777777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</w:tr>
      <w:tr w:rsidR="000F5ED6" w:rsidRPr="00EE6E7A" w14:paraId="1FA02276" w14:textId="77777777" w:rsidTr="00996C5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3A57F204" w14:textId="16147B89" w:rsidR="00996C54" w:rsidRPr="00EE6E7A" w:rsidRDefault="00996C54" w:rsidP="00996C54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Overtime hours </w:t>
            </w:r>
          </w:p>
        </w:tc>
        <w:tc>
          <w:tcPr>
            <w:tcW w:w="1701" w:type="dxa"/>
            <w:vAlign w:val="center"/>
            <w:hideMark/>
          </w:tcPr>
          <w:p w14:paraId="5AEC47B6" w14:textId="7777777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</w:tcPr>
          <w:p w14:paraId="3587FD2A" w14:textId="7777777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3D080B40" w14:textId="7777777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474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A46BAA" w14:textId="4085CDDA" w:rsidR="000F5ED6" w:rsidRPr="00EE6E7A" w:rsidRDefault="00E62DDA" w:rsidP="00996C54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D</w:t>
            </w:r>
            <w:r w:rsidR="000F5ED6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eduction</w:t>
            </w:r>
            <w:r w:rsidR="00996C54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s</w:t>
            </w:r>
            <w:r w:rsidR="000F5ED6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 </w:t>
            </w:r>
            <w:r w:rsidR="000F5ED6" w:rsidRPr="00763191">
              <w:rPr>
                <w:rFonts w:eastAsia="Calibri" w:cstheme="minorHAnsi"/>
                <w:iCs/>
                <w:color w:val="244061" w:themeColor="accent1" w:themeShade="80"/>
                <w:sz w:val="22"/>
                <w:szCs w:val="22"/>
                <w:lang w:eastAsia="en-AU"/>
              </w:rPr>
              <w:t>(</w:t>
            </w:r>
            <w:r w:rsidRPr="00763191">
              <w:rPr>
                <w:rFonts w:eastAsia="Calibri" w:cstheme="minorHAnsi"/>
                <w:iCs/>
                <w:color w:val="244061" w:themeColor="accent1" w:themeShade="80"/>
                <w:sz w:val="22"/>
                <w:szCs w:val="22"/>
                <w:lang w:eastAsia="en-AU"/>
              </w:rPr>
              <w:t xml:space="preserve">specify </w:t>
            </w:r>
            <w:r w:rsidR="00996C54" w:rsidRPr="00763191">
              <w:rPr>
                <w:rFonts w:eastAsia="Calibri" w:cstheme="minorHAnsi"/>
                <w:iCs/>
                <w:color w:val="244061" w:themeColor="accent1" w:themeShade="80"/>
                <w:sz w:val="22"/>
                <w:szCs w:val="22"/>
                <w:lang w:eastAsia="en-AU"/>
              </w:rPr>
              <w:t>type and</w:t>
            </w:r>
            <w:r w:rsidRPr="00763191">
              <w:rPr>
                <w:rFonts w:eastAsia="Calibri" w:cstheme="minorHAnsi"/>
                <w:iCs/>
                <w:color w:val="244061" w:themeColor="accent1" w:themeShade="80"/>
                <w:sz w:val="22"/>
                <w:szCs w:val="22"/>
                <w:lang w:eastAsia="en-AU"/>
              </w:rPr>
              <w:t xml:space="preserve"> reason</w:t>
            </w:r>
            <w:r w:rsidR="000F5ED6" w:rsidRPr="00763191">
              <w:rPr>
                <w:rFonts w:eastAsia="Calibri" w:cstheme="minorHAnsi"/>
                <w:iCs/>
                <w:color w:val="244061" w:themeColor="accent1" w:themeShade="8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2476" w:type="dxa"/>
            <w:vAlign w:val="center"/>
            <w:hideMark/>
          </w:tcPr>
          <w:p w14:paraId="56C35BA8" w14:textId="28AC03C8" w:rsidR="000F5ED6" w:rsidRPr="00EE6E7A" w:rsidRDefault="00996C54" w:rsidP="00C87533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</w:tr>
      <w:tr w:rsidR="000F5ED6" w:rsidRPr="00EE6E7A" w14:paraId="419B44C8" w14:textId="77777777" w:rsidTr="00996C5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5D56C7F5" w14:textId="0987F3A0" w:rsidR="000F5ED6" w:rsidRPr="00EE6E7A" w:rsidRDefault="00996C54" w:rsidP="00C87533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Weekend rates if applicable</w:t>
            </w:r>
          </w:p>
        </w:tc>
        <w:tc>
          <w:tcPr>
            <w:tcW w:w="1701" w:type="dxa"/>
            <w:vAlign w:val="center"/>
            <w:hideMark/>
          </w:tcPr>
          <w:p w14:paraId="6541D998" w14:textId="7777777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</w:tcPr>
          <w:p w14:paraId="2A458306" w14:textId="7777777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47C038BF" w14:textId="7777777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474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44DE0BD" w14:textId="3D43E957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</w:p>
        </w:tc>
        <w:tc>
          <w:tcPr>
            <w:tcW w:w="2476" w:type="dxa"/>
            <w:vAlign w:val="center"/>
            <w:hideMark/>
          </w:tcPr>
          <w:p w14:paraId="2AB374F9" w14:textId="605D45C6" w:rsidR="000F5ED6" w:rsidRPr="00EE6E7A" w:rsidRDefault="000F5ED6" w:rsidP="00C87533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</w:p>
        </w:tc>
      </w:tr>
      <w:tr w:rsidR="00E62DDA" w:rsidRPr="00EE6E7A" w14:paraId="55904784" w14:textId="77777777" w:rsidTr="00996C5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AAE2BC1" w14:textId="6A25CA22" w:rsidR="00E62DDA" w:rsidRPr="00EE6E7A" w:rsidRDefault="00E62DDA" w:rsidP="00996C54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</w:tcPr>
          <w:p w14:paraId="26D14902" w14:textId="77777777" w:rsidR="00E62DDA" w:rsidRPr="00EE6E7A" w:rsidRDefault="00E62DDA" w:rsidP="00C87533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</w:tcPr>
          <w:p w14:paraId="45EA9D8E" w14:textId="77777777" w:rsidR="00E62DDA" w:rsidRPr="00EE6E7A" w:rsidRDefault="00E62DDA" w:rsidP="00C87533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</w:tcPr>
          <w:p w14:paraId="54AB2388" w14:textId="736B0776" w:rsidR="00E62DDA" w:rsidRPr="00EE6E7A" w:rsidRDefault="007372F3" w:rsidP="00C87533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4747" w:type="dxa"/>
            <w:gridSpan w:val="2"/>
            <w:shd w:val="clear" w:color="auto" w:fill="D9D9D9" w:themeFill="background1" w:themeFillShade="D9"/>
            <w:vAlign w:val="center"/>
          </w:tcPr>
          <w:p w14:paraId="108F9FE7" w14:textId="6C74E0EC" w:rsidR="00E62DDA" w:rsidRPr="00EE6E7A" w:rsidRDefault="00996C54" w:rsidP="00C87533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Deduction </w:t>
            </w:r>
            <w:r w:rsidRPr="00763191">
              <w:rPr>
                <w:rFonts w:eastAsia="Calibri" w:cstheme="minorHAnsi"/>
                <w:iCs/>
                <w:color w:val="244061" w:themeColor="accent1" w:themeShade="80"/>
                <w:sz w:val="22"/>
                <w:szCs w:val="22"/>
                <w:lang w:eastAsia="en-AU"/>
              </w:rPr>
              <w:t>(specify type and reason)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447EF52B" w14:textId="3B936072" w:rsidR="00E62DDA" w:rsidRPr="00EE6E7A" w:rsidRDefault="00E62DDA" w:rsidP="00C87533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</w:tr>
      <w:tr w:rsidR="00E62DDA" w:rsidRPr="00EE6E7A" w14:paraId="7864BA87" w14:textId="77777777" w:rsidTr="00996C5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7CAA7BB4" w14:textId="46C86C3E" w:rsidR="00E62DDA" w:rsidRPr="00EE6E7A" w:rsidRDefault="00996C54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Other rates if applicable</w:t>
            </w:r>
          </w:p>
        </w:tc>
        <w:tc>
          <w:tcPr>
            <w:tcW w:w="1701" w:type="dxa"/>
            <w:vAlign w:val="center"/>
            <w:hideMark/>
          </w:tcPr>
          <w:p w14:paraId="33589A6F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</w:tcPr>
          <w:p w14:paraId="6929597B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725AB69F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474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2845F30" w14:textId="59043A49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1D1CE408" w14:textId="433AAE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</w:p>
        </w:tc>
      </w:tr>
      <w:tr w:rsidR="00E62DDA" w:rsidRPr="00EE6E7A" w14:paraId="56439CAF" w14:textId="77777777" w:rsidTr="00996C54">
        <w:trPr>
          <w:trHeight w:val="42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70F5E" w14:textId="36881FB8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7D755785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</w:tcPr>
          <w:p w14:paraId="19AB895F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64C1C552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7223" w:type="dxa"/>
            <w:gridSpan w:val="3"/>
            <w:shd w:val="clear" w:color="auto" w:fill="215868"/>
            <w:vAlign w:val="center"/>
            <w:hideMark/>
          </w:tcPr>
          <w:p w14:paraId="78BBC363" w14:textId="7EC9662B" w:rsidR="00E62DDA" w:rsidRPr="00EE6E7A" w:rsidRDefault="00E62DDA" w:rsidP="00996C54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FFFFFF"/>
                <w:sz w:val="22"/>
                <w:szCs w:val="22"/>
                <w:lang w:eastAsia="en-AU"/>
              </w:rPr>
              <w:t>Net pay</w:t>
            </w:r>
          </w:p>
        </w:tc>
      </w:tr>
      <w:tr w:rsidR="00E62DDA" w:rsidRPr="00EE6E7A" w14:paraId="59A2A2C6" w14:textId="77777777" w:rsidTr="00996C54">
        <w:trPr>
          <w:trHeight w:val="42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215868" w:themeFill="accent5" w:themeFillShade="80"/>
            <w:vAlign w:val="center"/>
          </w:tcPr>
          <w:p w14:paraId="7ADEB8D1" w14:textId="1A209B51" w:rsidR="00E62DDA" w:rsidRPr="00EE6E7A" w:rsidRDefault="000461DB" w:rsidP="00996C54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FFFFFF" w:themeColor="background1"/>
                <w:sz w:val="22"/>
                <w:szCs w:val="22"/>
                <w:lang w:eastAsia="en-AU"/>
              </w:rPr>
              <w:t>Allowances</w:t>
            </w:r>
          </w:p>
        </w:tc>
        <w:tc>
          <w:tcPr>
            <w:tcW w:w="1701" w:type="dxa"/>
            <w:shd w:val="clear" w:color="auto" w:fill="215868" w:themeFill="accent5" w:themeFillShade="80"/>
            <w:vAlign w:val="center"/>
            <w:hideMark/>
          </w:tcPr>
          <w:p w14:paraId="4D65228F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FFFFFF" w:themeColor="background1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FFFFFF" w:themeColor="background1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  <w:shd w:val="clear" w:color="auto" w:fill="215868" w:themeFill="accent5" w:themeFillShade="80"/>
          </w:tcPr>
          <w:p w14:paraId="3BEBB2DF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FFFFFF" w:themeColor="background1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shd w:val="clear" w:color="auto" w:fill="215868" w:themeFill="accent5" w:themeFillShade="80"/>
            <w:vAlign w:val="center"/>
            <w:hideMark/>
          </w:tcPr>
          <w:p w14:paraId="5C39F691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FFFFFF" w:themeColor="background1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FFFFFF" w:themeColor="background1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474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8D34D92" w14:textId="49661FC9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Gross pay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36B5058C" w14:textId="6DDE50C3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FFFFFF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</w:tr>
      <w:tr w:rsidR="00E62DDA" w:rsidRPr="00EE6E7A" w14:paraId="0D2C60B5" w14:textId="77777777" w:rsidTr="00996C5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F4B7ABE" w14:textId="379F9986" w:rsidR="00E62DDA" w:rsidRPr="00EE6E7A" w:rsidRDefault="00996C54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Allowance </w:t>
            </w:r>
            <w:r w:rsidRPr="00763191">
              <w:rPr>
                <w:rFonts w:eastAsia="Calibri" w:cstheme="minorHAnsi"/>
                <w:iCs/>
                <w:color w:val="244061" w:themeColor="accent1" w:themeShade="80"/>
                <w:sz w:val="22"/>
                <w:szCs w:val="22"/>
                <w:lang w:eastAsia="en-AU"/>
              </w:rPr>
              <w:t>(specify)</w:t>
            </w:r>
          </w:p>
        </w:tc>
        <w:tc>
          <w:tcPr>
            <w:tcW w:w="1701" w:type="dxa"/>
            <w:vAlign w:val="center"/>
            <w:hideMark/>
          </w:tcPr>
          <w:p w14:paraId="1DB0ABAF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</w:tcPr>
          <w:p w14:paraId="1DB71831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1427CB72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4747" w:type="dxa"/>
            <w:gridSpan w:val="2"/>
            <w:shd w:val="clear" w:color="auto" w:fill="D9D9D9" w:themeFill="background1" w:themeFillShade="D9"/>
            <w:vAlign w:val="center"/>
          </w:tcPr>
          <w:p w14:paraId="612F5B22" w14:textId="23BA88C9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Total deductions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55B49E5E" w14:textId="1228B1AC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</w:tr>
      <w:tr w:rsidR="00E62DDA" w:rsidRPr="00EE6E7A" w14:paraId="0E5DE62B" w14:textId="77777777" w:rsidTr="00996C5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A86AA16" w14:textId="47465A94" w:rsidR="00E62DDA" w:rsidRPr="00EE6E7A" w:rsidRDefault="00E62DDA" w:rsidP="007372F3">
            <w:pPr>
              <w:spacing w:before="60" w:after="60" w:line="240" w:lineRule="auto"/>
              <w:rPr>
                <w:rFonts w:eastAsia="Calibri" w:cstheme="minorHAnsi"/>
                <w:b/>
                <w:i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Allowance</w:t>
            </w:r>
            <w:r w:rsidR="00996C54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1B37FFE3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</w:tcPr>
          <w:p w14:paraId="4E605E89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62179B03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474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EA2BBD9" w14:textId="71FE2C2B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Net pay paid to employee</w:t>
            </w:r>
          </w:p>
        </w:tc>
        <w:tc>
          <w:tcPr>
            <w:tcW w:w="2476" w:type="dxa"/>
            <w:shd w:val="clear" w:color="auto" w:fill="FFFFFF" w:themeFill="background1"/>
            <w:vAlign w:val="center"/>
            <w:hideMark/>
          </w:tcPr>
          <w:p w14:paraId="040D540B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</w:tr>
      <w:tr w:rsidR="00E62DDA" w:rsidRPr="00EE6E7A" w14:paraId="1F960A6A" w14:textId="77777777" w:rsidTr="00996C5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4353ADA1" w14:textId="7823E57C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Allowance</w:t>
            </w:r>
          </w:p>
        </w:tc>
        <w:tc>
          <w:tcPr>
            <w:tcW w:w="1701" w:type="dxa"/>
            <w:vAlign w:val="center"/>
          </w:tcPr>
          <w:p w14:paraId="7C38C131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</w:tcPr>
          <w:p w14:paraId="28586E7C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63936449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7223" w:type="dxa"/>
            <w:gridSpan w:val="3"/>
            <w:shd w:val="clear" w:color="auto" w:fill="215868"/>
            <w:vAlign w:val="center"/>
          </w:tcPr>
          <w:p w14:paraId="18340AFB" w14:textId="5FA5DA44" w:rsidR="00E62DDA" w:rsidRPr="00EE6E7A" w:rsidRDefault="00E62DDA" w:rsidP="00996C54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FFFFFF"/>
                <w:sz w:val="22"/>
                <w:szCs w:val="22"/>
                <w:lang w:eastAsia="en-AU"/>
              </w:rPr>
              <w:t>Superannuation</w:t>
            </w:r>
          </w:p>
        </w:tc>
      </w:tr>
      <w:tr w:rsidR="00E62DDA" w:rsidRPr="00EE6E7A" w14:paraId="0F0B3CC4" w14:textId="77777777" w:rsidTr="000E4134">
        <w:trPr>
          <w:trHeight w:val="425"/>
        </w:trPr>
        <w:tc>
          <w:tcPr>
            <w:tcW w:w="3119" w:type="dxa"/>
            <w:shd w:val="clear" w:color="auto" w:fill="215868" w:themeFill="accent5" w:themeFillShade="80"/>
            <w:vAlign w:val="center"/>
            <w:hideMark/>
          </w:tcPr>
          <w:p w14:paraId="5A1A4612" w14:textId="3DBEB3A3" w:rsidR="00E62DDA" w:rsidRPr="00EE6E7A" w:rsidRDefault="000461DB" w:rsidP="00E62DDA">
            <w:pPr>
              <w:spacing w:before="60" w:after="60" w:line="240" w:lineRule="auto"/>
              <w:rPr>
                <w:rFonts w:eastAsia="Calibri" w:cs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FFFFFF" w:themeColor="background1"/>
                <w:sz w:val="22"/>
                <w:szCs w:val="22"/>
                <w:lang w:eastAsia="en-AU"/>
              </w:rPr>
              <w:t xml:space="preserve">Leave </w:t>
            </w:r>
          </w:p>
        </w:tc>
        <w:tc>
          <w:tcPr>
            <w:tcW w:w="1701" w:type="dxa"/>
            <w:shd w:val="clear" w:color="auto" w:fill="215868" w:themeFill="accent5" w:themeFillShade="80"/>
            <w:vAlign w:val="center"/>
          </w:tcPr>
          <w:p w14:paraId="3CFEF7E8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FFFFFF" w:themeColor="background1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shd w:val="clear" w:color="auto" w:fill="215868" w:themeFill="accent5" w:themeFillShade="80"/>
          </w:tcPr>
          <w:p w14:paraId="1C79512E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FFFFFF" w:themeColor="background1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shd w:val="clear" w:color="auto" w:fill="215868" w:themeFill="accent5" w:themeFillShade="80"/>
            <w:vAlign w:val="center"/>
            <w:hideMark/>
          </w:tcPr>
          <w:p w14:paraId="752C19A4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FFFFFF" w:themeColor="background1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FFFFFF" w:themeColor="background1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7E090CE" w14:textId="784CF586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Employer contribution</w:t>
            </w:r>
          </w:p>
        </w:tc>
        <w:tc>
          <w:tcPr>
            <w:tcW w:w="4246" w:type="dxa"/>
            <w:gridSpan w:val="2"/>
            <w:shd w:val="clear" w:color="auto" w:fill="FFFFFF"/>
            <w:vAlign w:val="center"/>
          </w:tcPr>
          <w:p w14:paraId="3D1FFBCA" w14:textId="707B3740" w:rsidR="00E62DDA" w:rsidRPr="00EE6E7A" w:rsidRDefault="00996C54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</w:tr>
      <w:tr w:rsidR="00E62DDA" w:rsidRPr="00EE6E7A" w14:paraId="5D3617D2" w14:textId="77777777" w:rsidTr="000E413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3D26F083" w14:textId="3CA971DF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Leave </w:t>
            </w:r>
            <w:r w:rsidRPr="00763191">
              <w:rPr>
                <w:rFonts w:eastAsia="Calibri" w:cstheme="minorHAnsi"/>
                <w:iCs/>
                <w:color w:val="244061" w:themeColor="accent1" w:themeShade="80"/>
                <w:sz w:val="22"/>
                <w:szCs w:val="22"/>
                <w:lang w:eastAsia="en-AU"/>
              </w:rPr>
              <w:t>(specify)</w:t>
            </w:r>
          </w:p>
        </w:tc>
        <w:tc>
          <w:tcPr>
            <w:tcW w:w="1701" w:type="dxa"/>
            <w:vAlign w:val="center"/>
            <w:hideMark/>
          </w:tcPr>
          <w:p w14:paraId="19E5AC1B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</w:tcPr>
          <w:p w14:paraId="1B084B79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28441542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8FEF0D" w14:textId="29222E31" w:rsidR="00E62DDA" w:rsidRPr="00EE6E7A" w:rsidRDefault="00996C54" w:rsidP="00996C54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S</w:t>
            </w:r>
            <w:r w:rsidR="001A4C6B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uperannuation </w:t>
            </w: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calculation</w:t>
            </w:r>
          </w:p>
        </w:tc>
        <w:tc>
          <w:tcPr>
            <w:tcW w:w="4246" w:type="dxa"/>
            <w:gridSpan w:val="2"/>
            <w:shd w:val="clear" w:color="auto" w:fill="D9D9D9" w:themeFill="background1" w:themeFillShade="D9"/>
            <w:vAlign w:val="center"/>
          </w:tcPr>
          <w:p w14:paraId="56F05693" w14:textId="12FD5D09" w:rsidR="00E62DDA" w:rsidRPr="00EE6E7A" w:rsidRDefault="001A4C6B" w:rsidP="001A4C6B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__</w:t>
            </w:r>
            <w:r w:rsidR="000E4134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_</w:t>
            </w: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_</w:t>
            </w:r>
            <w:r w:rsidR="00996C54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 </w:t>
            </w: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% of $__</w:t>
            </w:r>
            <w:r w:rsidR="000E4134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__</w:t>
            </w: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______ = $______</w:t>
            </w:r>
            <w:r w:rsidR="000E4134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____</w:t>
            </w: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_</w:t>
            </w:r>
          </w:p>
        </w:tc>
      </w:tr>
      <w:tr w:rsidR="00E62DDA" w:rsidRPr="00EE6E7A" w14:paraId="4636AED8" w14:textId="77777777" w:rsidTr="000E413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7F3CCBFF" w14:textId="61D585FE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Leave </w:t>
            </w:r>
            <w:r w:rsidRPr="00763191">
              <w:rPr>
                <w:rFonts w:eastAsia="Calibri" w:cstheme="minorHAnsi"/>
                <w:iCs/>
                <w:color w:val="244061" w:themeColor="accent1" w:themeShade="80"/>
                <w:sz w:val="22"/>
                <w:szCs w:val="22"/>
                <w:lang w:eastAsia="en-AU"/>
              </w:rPr>
              <w:t>(specify)</w:t>
            </w:r>
          </w:p>
        </w:tc>
        <w:tc>
          <w:tcPr>
            <w:tcW w:w="1701" w:type="dxa"/>
            <w:vAlign w:val="center"/>
            <w:hideMark/>
          </w:tcPr>
          <w:p w14:paraId="5A6AE760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</w:tcPr>
          <w:p w14:paraId="523B43E3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46A83887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3E8D5D72" w14:textId="207FCA57" w:rsidR="00E62DDA" w:rsidRPr="00EE6E7A" w:rsidRDefault="00996C54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Superannuation period </w:t>
            </w:r>
            <w:r w:rsidR="00E62DDA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4246" w:type="dxa"/>
            <w:gridSpan w:val="2"/>
            <w:vAlign w:val="center"/>
            <w:hideMark/>
          </w:tcPr>
          <w:p w14:paraId="5046C66A" w14:textId="7C3C23AE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</w:p>
        </w:tc>
      </w:tr>
      <w:tr w:rsidR="00E62DDA" w:rsidRPr="00EE6E7A" w14:paraId="683F6E5D" w14:textId="77777777" w:rsidTr="000E4134">
        <w:trPr>
          <w:trHeight w:val="425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3ADE623F" w14:textId="7F3B1E28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Leave loading</w:t>
            </w:r>
            <w:r w:rsidR="00996C54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 xml:space="preserve"> if applicable </w:t>
            </w:r>
          </w:p>
        </w:tc>
        <w:tc>
          <w:tcPr>
            <w:tcW w:w="1701" w:type="dxa"/>
            <w:vAlign w:val="center"/>
            <w:hideMark/>
          </w:tcPr>
          <w:p w14:paraId="006BD332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01" w:type="dxa"/>
          </w:tcPr>
          <w:p w14:paraId="4391E381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Align w:val="center"/>
            <w:hideMark/>
          </w:tcPr>
          <w:p w14:paraId="4ED1AA80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5C86BF40" w14:textId="5B35B1B8" w:rsidR="00E62DDA" w:rsidRPr="00EE6E7A" w:rsidRDefault="000461DB" w:rsidP="000461DB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Name of f</w:t>
            </w:r>
            <w:r w:rsidR="00E62DDA"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und</w:t>
            </w:r>
          </w:p>
        </w:tc>
        <w:tc>
          <w:tcPr>
            <w:tcW w:w="4246" w:type="dxa"/>
            <w:gridSpan w:val="2"/>
            <w:vAlign w:val="center"/>
            <w:hideMark/>
          </w:tcPr>
          <w:p w14:paraId="3863D06B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E62DDA" w:rsidRPr="00EE6E7A" w14:paraId="3EDFA6EC" w14:textId="77777777" w:rsidTr="000E4134">
        <w:trPr>
          <w:trHeight w:val="425"/>
        </w:trPr>
        <w:tc>
          <w:tcPr>
            <w:tcW w:w="6521" w:type="dxa"/>
            <w:gridSpan w:val="3"/>
            <w:shd w:val="clear" w:color="000000" w:fill="D9D9D9"/>
            <w:vAlign w:val="center"/>
            <w:hideMark/>
          </w:tcPr>
          <w:p w14:paraId="6479C94A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/>
                <w:sz w:val="22"/>
                <w:szCs w:val="22"/>
                <w:lang w:eastAsia="en-AU"/>
              </w:rPr>
              <w:t>Gross pay</w:t>
            </w:r>
          </w:p>
        </w:tc>
        <w:tc>
          <w:tcPr>
            <w:tcW w:w="1701" w:type="dxa"/>
            <w:vAlign w:val="center"/>
            <w:hideMark/>
          </w:tcPr>
          <w:p w14:paraId="2F2BFE1D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45C07D65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b/>
                <w:color w:val="244061" w:themeColor="accent1" w:themeShade="80"/>
                <w:sz w:val="22"/>
                <w:szCs w:val="22"/>
                <w:lang w:eastAsia="en-AU"/>
              </w:rPr>
              <w:t>Date paid into fund</w:t>
            </w:r>
          </w:p>
        </w:tc>
        <w:tc>
          <w:tcPr>
            <w:tcW w:w="4246" w:type="dxa"/>
            <w:gridSpan w:val="2"/>
            <w:vAlign w:val="center"/>
            <w:hideMark/>
          </w:tcPr>
          <w:p w14:paraId="049763E3" w14:textId="77777777" w:rsidR="00E62DDA" w:rsidRPr="00EE6E7A" w:rsidRDefault="00E62DDA" w:rsidP="00E62DDA">
            <w:pPr>
              <w:spacing w:before="60" w:after="60" w:line="240" w:lineRule="auto"/>
              <w:rPr>
                <w:rFonts w:eastAsia="Calibri" w:cstheme="minorHAnsi"/>
                <w:sz w:val="22"/>
                <w:szCs w:val="22"/>
                <w:lang w:eastAsia="en-AU"/>
              </w:rPr>
            </w:pPr>
            <w:r w:rsidRPr="00EE6E7A">
              <w:rPr>
                <w:rFonts w:eastAsia="Calibri" w:cstheme="minorHAnsi"/>
                <w:sz w:val="22"/>
                <w:szCs w:val="22"/>
                <w:lang w:eastAsia="en-AU"/>
              </w:rPr>
              <w:t> </w:t>
            </w:r>
          </w:p>
        </w:tc>
      </w:tr>
    </w:tbl>
    <w:p w14:paraId="67F8471C" w14:textId="3DC8D40A" w:rsidR="00996C54" w:rsidRPr="00EE6E7A" w:rsidRDefault="00996C54" w:rsidP="000F5ED6">
      <w:pPr>
        <w:spacing w:line="240" w:lineRule="auto"/>
        <w:rPr>
          <w:rFonts w:cstheme="minorHAnsi"/>
          <w:b/>
          <w:bCs/>
          <w:color w:val="244061" w:themeColor="accent1" w:themeShade="80"/>
          <w:sz w:val="22"/>
          <w:szCs w:val="22"/>
        </w:rPr>
      </w:pPr>
    </w:p>
    <w:p w14:paraId="7AFD92CB" w14:textId="37BC974C" w:rsidR="000F5ED6" w:rsidRPr="00EE6E7A" w:rsidRDefault="000F5ED6" w:rsidP="000F5ED6">
      <w:pPr>
        <w:spacing w:line="240" w:lineRule="auto"/>
        <w:rPr>
          <w:rFonts w:cstheme="minorHAnsi"/>
          <w:b/>
          <w:bCs/>
          <w:color w:val="244061" w:themeColor="accent1" w:themeShade="80"/>
          <w:sz w:val="22"/>
          <w:szCs w:val="22"/>
        </w:rPr>
      </w:pPr>
      <w:r w:rsidRPr="00EE6E7A">
        <w:rPr>
          <w:rFonts w:cstheme="minorHAnsi"/>
          <w:b/>
          <w:bCs/>
          <w:color w:val="244061" w:themeColor="accent1" w:themeShade="80"/>
          <w:sz w:val="22"/>
          <w:szCs w:val="22"/>
        </w:rPr>
        <w:t>Disclaimer</w:t>
      </w:r>
    </w:p>
    <w:p w14:paraId="7DD8472F" w14:textId="5588DD71" w:rsidR="00F8706E" w:rsidRPr="00EE6E7A" w:rsidRDefault="000E4134" w:rsidP="00446FBD">
      <w:pPr>
        <w:spacing w:line="240" w:lineRule="auto"/>
        <w:jc w:val="both"/>
        <w:rPr>
          <w:rFonts w:cstheme="minorHAnsi"/>
          <w:sz w:val="22"/>
          <w:szCs w:val="22"/>
        </w:rPr>
      </w:pPr>
      <w:r w:rsidRPr="00EE6E7A">
        <w:rPr>
          <w:rFonts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1" locked="0" layoutInCell="1" allowOverlap="1" wp14:anchorId="06318C8B" wp14:editId="318AFC57">
            <wp:simplePos x="0" y="0"/>
            <wp:positionH relativeFrom="margin">
              <wp:align>right</wp:align>
            </wp:positionH>
            <wp:positionV relativeFrom="paragraph">
              <wp:posOffset>562671</wp:posOffset>
            </wp:positionV>
            <wp:extent cx="981075" cy="399415"/>
            <wp:effectExtent l="0" t="0" r="952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cstheme="minorHAnsi"/>
          <w:sz w:val="22"/>
          <w:szCs w:val="22"/>
        </w:rPr>
        <w:pict w14:anchorId="158E95C5">
          <v:rect id="_x0000_i1026" style="width:0;height:1.5pt" o:hralign="center" o:hrstd="t" o:hr="t" fillcolor="#a0a0a0" stroked="f"/>
        </w:pict>
      </w:r>
      <w:r w:rsidR="000F5ED6" w:rsidRPr="00EE6E7A">
        <w:rPr>
          <w:rFonts w:cstheme="minorHAnsi"/>
          <w:sz w:val="22"/>
          <w:szCs w:val="22"/>
        </w:rPr>
        <w:t xml:space="preserve">The Department of </w:t>
      </w:r>
      <w:r w:rsidR="00133CF1" w:rsidRPr="00EE6E7A">
        <w:rPr>
          <w:rFonts w:cstheme="minorHAnsi"/>
          <w:sz w:val="22"/>
          <w:szCs w:val="22"/>
        </w:rPr>
        <w:t xml:space="preserve">Local Government, </w:t>
      </w:r>
      <w:r w:rsidR="000F5ED6" w:rsidRPr="00EE6E7A">
        <w:rPr>
          <w:rFonts w:cstheme="minorHAnsi"/>
          <w:sz w:val="22"/>
          <w:szCs w:val="22"/>
        </w:rPr>
        <w:t xml:space="preserve">Industry Regulation and Safety has prepared this template to provide information on record keeping requirements for state system employers. It is provided as a general guide and is not designed to be comprehensive or to provide legal advice. The </w:t>
      </w:r>
      <w:r w:rsidR="00763191">
        <w:rPr>
          <w:rFonts w:cstheme="minorHAnsi"/>
          <w:sz w:val="22"/>
          <w:szCs w:val="22"/>
        </w:rPr>
        <w:t>d</w:t>
      </w:r>
      <w:r w:rsidR="000F5ED6" w:rsidRPr="00EE6E7A">
        <w:rPr>
          <w:rFonts w:cstheme="minorHAnsi"/>
          <w:sz w:val="22"/>
          <w:szCs w:val="22"/>
        </w:rPr>
        <w:t>epartment does not accept liability for any claim which may arise from any person acting on, or refraining from acting on, this information.</w:t>
      </w:r>
    </w:p>
    <w:sectPr w:rsidR="00F8706E" w:rsidRPr="00EE6E7A" w:rsidSect="00FD467F">
      <w:headerReference w:type="default" r:id="rId14"/>
      <w:pgSz w:w="16840" w:h="11907" w:orient="landscape" w:code="9"/>
      <w:pgMar w:top="1304" w:right="822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543CD" w14:textId="77777777" w:rsidR="0001743D" w:rsidRDefault="0001743D" w:rsidP="00A4382C">
      <w:pPr>
        <w:spacing w:line="240" w:lineRule="auto"/>
      </w:pPr>
      <w:r>
        <w:separator/>
      </w:r>
    </w:p>
  </w:endnote>
  <w:endnote w:type="continuationSeparator" w:id="0">
    <w:p w14:paraId="01623695" w14:textId="77777777" w:rsidR="0001743D" w:rsidRDefault="0001743D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59767" w14:textId="77777777" w:rsidR="0001743D" w:rsidRDefault="0001743D" w:rsidP="00A4382C">
      <w:pPr>
        <w:spacing w:line="240" w:lineRule="auto"/>
      </w:pPr>
      <w:r>
        <w:separator/>
      </w:r>
    </w:p>
  </w:footnote>
  <w:footnote w:type="continuationSeparator" w:id="0">
    <w:p w14:paraId="45E37072" w14:textId="77777777" w:rsidR="0001743D" w:rsidRDefault="0001743D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93AD" w14:textId="0A53FF18" w:rsidR="00213C26" w:rsidRDefault="00213C26" w:rsidP="003F57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CEA2F10"/>
    <w:multiLevelType w:val="hybridMultilevel"/>
    <w:tmpl w:val="FF703ABE"/>
    <w:lvl w:ilvl="0" w:tplc="D2C0C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44061" w:themeColor="accent1" w:themeShade="80"/>
        <w:sz w:val="2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C9F"/>
    <w:multiLevelType w:val="hybridMultilevel"/>
    <w:tmpl w:val="3C4EDB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0316B26"/>
    <w:multiLevelType w:val="hybridMultilevel"/>
    <w:tmpl w:val="C2DA98B2"/>
    <w:lvl w:ilvl="0" w:tplc="D2C0C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44061" w:themeColor="accent1" w:themeShade="80"/>
        <w:sz w:val="2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968"/>
    <w:multiLevelType w:val="hybridMultilevel"/>
    <w:tmpl w:val="04523B3C"/>
    <w:lvl w:ilvl="0" w:tplc="E342E7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632423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F4A"/>
    <w:multiLevelType w:val="hybridMultilevel"/>
    <w:tmpl w:val="39108654"/>
    <w:lvl w:ilvl="0" w:tplc="E2D24E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i w:val="0"/>
        <w:color w:val="244061" w:themeColor="accent1" w:themeShade="80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39BD"/>
    <w:multiLevelType w:val="hybridMultilevel"/>
    <w:tmpl w:val="A00A13C2"/>
    <w:lvl w:ilvl="0" w:tplc="E2D2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44061" w:themeColor="accent1" w:themeShade="8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32E4C85"/>
    <w:multiLevelType w:val="hybridMultilevel"/>
    <w:tmpl w:val="482C23D8"/>
    <w:lvl w:ilvl="0" w:tplc="910E40DC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4F214DD"/>
    <w:multiLevelType w:val="hybridMultilevel"/>
    <w:tmpl w:val="2B885922"/>
    <w:lvl w:ilvl="0" w:tplc="910E40DC">
      <w:start w:val="1"/>
      <w:numFmt w:val="bullet"/>
      <w:lvlText w:val=""/>
      <w:lvlJc w:val="left"/>
      <w:pPr>
        <w:ind w:left="1328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0" w15:restartNumberingAfterBreak="0">
    <w:nsid w:val="266F1BAD"/>
    <w:multiLevelType w:val="hybridMultilevel"/>
    <w:tmpl w:val="F9562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7907647"/>
    <w:multiLevelType w:val="hybridMultilevel"/>
    <w:tmpl w:val="7192611E"/>
    <w:lvl w:ilvl="0" w:tplc="468CB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10C6"/>
    <w:multiLevelType w:val="hybridMultilevel"/>
    <w:tmpl w:val="3904D174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3B7D86"/>
    <w:multiLevelType w:val="hybridMultilevel"/>
    <w:tmpl w:val="543E678A"/>
    <w:lvl w:ilvl="0" w:tplc="0C09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5" w15:restartNumberingAfterBreak="0">
    <w:nsid w:val="33772A10"/>
    <w:multiLevelType w:val="hybridMultilevel"/>
    <w:tmpl w:val="1330835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330C4B"/>
    <w:multiLevelType w:val="hybridMultilevel"/>
    <w:tmpl w:val="AC0C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43AB0"/>
    <w:multiLevelType w:val="hybridMultilevel"/>
    <w:tmpl w:val="725E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81AAA"/>
    <w:multiLevelType w:val="hybridMultilevel"/>
    <w:tmpl w:val="6880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0D18"/>
    <w:multiLevelType w:val="multilevel"/>
    <w:tmpl w:val="C4023126"/>
    <w:numStyleLink w:val="AgencyTableBullets"/>
  </w:abstractNum>
  <w:abstractNum w:abstractNumId="20" w15:restartNumberingAfterBreak="0">
    <w:nsid w:val="4474526F"/>
    <w:multiLevelType w:val="multilevel"/>
    <w:tmpl w:val="D5A4B100"/>
    <w:numStyleLink w:val="AgencyTableNumbers"/>
  </w:abstractNum>
  <w:abstractNum w:abstractNumId="21" w15:restartNumberingAfterBreak="0">
    <w:nsid w:val="45120D6D"/>
    <w:multiLevelType w:val="hybridMultilevel"/>
    <w:tmpl w:val="A1D01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4189"/>
    <w:multiLevelType w:val="hybridMultilevel"/>
    <w:tmpl w:val="BA8E7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66639"/>
    <w:multiLevelType w:val="hybridMultilevel"/>
    <w:tmpl w:val="E532302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4FE42B8F"/>
    <w:multiLevelType w:val="hybridMultilevel"/>
    <w:tmpl w:val="4EF6C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F75B8"/>
    <w:multiLevelType w:val="hybridMultilevel"/>
    <w:tmpl w:val="E51C256C"/>
    <w:lvl w:ilvl="0" w:tplc="910E40D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86151D"/>
    <w:multiLevelType w:val="hybridMultilevel"/>
    <w:tmpl w:val="66F8B742"/>
    <w:lvl w:ilvl="0" w:tplc="910E40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16553"/>
    <w:multiLevelType w:val="hybridMultilevel"/>
    <w:tmpl w:val="D3D2DBF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CB55973"/>
    <w:multiLevelType w:val="hybridMultilevel"/>
    <w:tmpl w:val="CB6A491C"/>
    <w:lvl w:ilvl="0" w:tplc="0C09000D">
      <w:start w:val="1"/>
      <w:numFmt w:val="bullet"/>
      <w:lvlText w:val=""/>
      <w:lvlJc w:val="left"/>
      <w:pPr>
        <w:ind w:left="13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5DA37B33"/>
    <w:multiLevelType w:val="hybridMultilevel"/>
    <w:tmpl w:val="5640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4F81"/>
    <w:multiLevelType w:val="multilevel"/>
    <w:tmpl w:val="9308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519A0"/>
    <w:multiLevelType w:val="hybridMultilevel"/>
    <w:tmpl w:val="73D63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25C8"/>
    <w:multiLevelType w:val="hybridMultilevel"/>
    <w:tmpl w:val="34F89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A5040"/>
    <w:multiLevelType w:val="hybridMultilevel"/>
    <w:tmpl w:val="92FEB774"/>
    <w:lvl w:ilvl="0" w:tplc="7E98132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632423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4E0B88"/>
    <w:multiLevelType w:val="hybridMultilevel"/>
    <w:tmpl w:val="46B4E930"/>
    <w:lvl w:ilvl="0" w:tplc="910E40DC">
      <w:start w:val="1"/>
      <w:numFmt w:val="bullet"/>
      <w:lvlText w:val=""/>
      <w:lvlJc w:val="left"/>
      <w:pPr>
        <w:ind w:left="1754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6" w15:restartNumberingAfterBreak="0">
    <w:nsid w:val="74AE12D8"/>
    <w:multiLevelType w:val="hybridMultilevel"/>
    <w:tmpl w:val="320C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60252"/>
    <w:multiLevelType w:val="hybridMultilevel"/>
    <w:tmpl w:val="3CA63B76"/>
    <w:lvl w:ilvl="0" w:tplc="0C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8" w15:restartNumberingAfterBreak="0">
    <w:nsid w:val="7ADD3A1E"/>
    <w:multiLevelType w:val="hybridMultilevel"/>
    <w:tmpl w:val="A8707C44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78229909">
    <w:abstractNumId w:val="11"/>
  </w:num>
  <w:num w:numId="2" w16cid:durableId="254098695">
    <w:abstractNumId w:val="24"/>
  </w:num>
  <w:num w:numId="3" w16cid:durableId="1840998963">
    <w:abstractNumId w:val="2"/>
  </w:num>
  <w:num w:numId="4" w16cid:durableId="1224952854">
    <w:abstractNumId w:val="7"/>
  </w:num>
  <w:num w:numId="5" w16cid:durableId="1932814646">
    <w:abstractNumId w:val="11"/>
  </w:num>
  <w:num w:numId="6" w16cid:durableId="954756571">
    <w:abstractNumId w:val="24"/>
  </w:num>
  <w:num w:numId="7" w16cid:durableId="1716349311">
    <w:abstractNumId w:val="19"/>
  </w:num>
  <w:num w:numId="8" w16cid:durableId="1030690327">
    <w:abstractNumId w:val="20"/>
  </w:num>
  <w:num w:numId="9" w16cid:durableId="1312297665">
    <w:abstractNumId w:val="21"/>
  </w:num>
  <w:num w:numId="10" w16cid:durableId="1992708083">
    <w:abstractNumId w:val="13"/>
  </w:num>
  <w:num w:numId="11" w16cid:durableId="1957516215">
    <w:abstractNumId w:val="28"/>
  </w:num>
  <w:num w:numId="12" w16cid:durableId="1437746559">
    <w:abstractNumId w:val="37"/>
  </w:num>
  <w:num w:numId="13" w16cid:durableId="22050623">
    <w:abstractNumId w:val="34"/>
  </w:num>
  <w:num w:numId="14" w16cid:durableId="226454710">
    <w:abstractNumId w:val="8"/>
  </w:num>
  <w:num w:numId="15" w16cid:durableId="521020104">
    <w:abstractNumId w:val="33"/>
  </w:num>
  <w:num w:numId="16" w16cid:durableId="1542401488">
    <w:abstractNumId w:val="15"/>
  </w:num>
  <w:num w:numId="17" w16cid:durableId="2064863280">
    <w:abstractNumId w:val="23"/>
  </w:num>
  <w:num w:numId="18" w16cid:durableId="319239711">
    <w:abstractNumId w:val="22"/>
  </w:num>
  <w:num w:numId="19" w16cid:durableId="1806771196">
    <w:abstractNumId w:val="4"/>
  </w:num>
  <w:num w:numId="20" w16cid:durableId="1871533479">
    <w:abstractNumId w:val="0"/>
  </w:num>
  <w:num w:numId="21" w16cid:durableId="698627599">
    <w:abstractNumId w:val="3"/>
  </w:num>
  <w:num w:numId="22" w16cid:durableId="1698895958">
    <w:abstractNumId w:val="5"/>
  </w:num>
  <w:num w:numId="23" w16cid:durableId="1662152017">
    <w:abstractNumId w:val="12"/>
  </w:num>
  <w:num w:numId="24" w16cid:durableId="677537436">
    <w:abstractNumId w:val="30"/>
  </w:num>
  <w:num w:numId="25" w16cid:durableId="252858834">
    <w:abstractNumId w:val="25"/>
  </w:num>
  <w:num w:numId="26" w16cid:durableId="2043434621">
    <w:abstractNumId w:val="1"/>
  </w:num>
  <w:num w:numId="27" w16cid:durableId="1228302078">
    <w:abstractNumId w:val="10"/>
  </w:num>
  <w:num w:numId="28" w16cid:durableId="895555227">
    <w:abstractNumId w:val="38"/>
  </w:num>
  <w:num w:numId="29" w16cid:durableId="598414831">
    <w:abstractNumId w:val="16"/>
  </w:num>
  <w:num w:numId="30" w16cid:durableId="803547336">
    <w:abstractNumId w:val="26"/>
  </w:num>
  <w:num w:numId="31" w16cid:durableId="1935162045">
    <w:abstractNumId w:val="27"/>
  </w:num>
  <w:num w:numId="32" w16cid:durableId="1597906848">
    <w:abstractNumId w:val="35"/>
  </w:num>
  <w:num w:numId="33" w16cid:durableId="2115782354">
    <w:abstractNumId w:val="36"/>
  </w:num>
  <w:num w:numId="34" w16cid:durableId="1495150531">
    <w:abstractNumId w:val="6"/>
  </w:num>
  <w:num w:numId="35" w16cid:durableId="497431135">
    <w:abstractNumId w:val="31"/>
  </w:num>
  <w:num w:numId="36" w16cid:durableId="476187212">
    <w:abstractNumId w:val="32"/>
  </w:num>
  <w:num w:numId="37" w16cid:durableId="1441300388">
    <w:abstractNumId w:val="17"/>
  </w:num>
  <w:num w:numId="38" w16cid:durableId="1750692600">
    <w:abstractNumId w:val="18"/>
  </w:num>
  <w:num w:numId="39" w16cid:durableId="2024437493">
    <w:abstractNumId w:val="14"/>
  </w:num>
  <w:num w:numId="40" w16cid:durableId="970356701">
    <w:abstractNumId w:val="29"/>
  </w:num>
  <w:num w:numId="41" w16cid:durableId="69739117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C1"/>
    <w:rsid w:val="000017DB"/>
    <w:rsid w:val="00002C6C"/>
    <w:rsid w:val="00005285"/>
    <w:rsid w:val="000100CF"/>
    <w:rsid w:val="000102A4"/>
    <w:rsid w:val="000160D8"/>
    <w:rsid w:val="0001669B"/>
    <w:rsid w:val="00017374"/>
    <w:rsid w:val="0001743D"/>
    <w:rsid w:val="00023392"/>
    <w:rsid w:val="00026F6B"/>
    <w:rsid w:val="00030161"/>
    <w:rsid w:val="0003042E"/>
    <w:rsid w:val="00032987"/>
    <w:rsid w:val="00036C10"/>
    <w:rsid w:val="000461DB"/>
    <w:rsid w:val="000501D5"/>
    <w:rsid w:val="00054233"/>
    <w:rsid w:val="00054699"/>
    <w:rsid w:val="000553A8"/>
    <w:rsid w:val="00061CDB"/>
    <w:rsid w:val="000628DD"/>
    <w:rsid w:val="00070650"/>
    <w:rsid w:val="00071411"/>
    <w:rsid w:val="000735F6"/>
    <w:rsid w:val="00074979"/>
    <w:rsid w:val="000774CF"/>
    <w:rsid w:val="0008053C"/>
    <w:rsid w:val="00081F4F"/>
    <w:rsid w:val="000822E8"/>
    <w:rsid w:val="00085A46"/>
    <w:rsid w:val="00086F14"/>
    <w:rsid w:val="00087E7C"/>
    <w:rsid w:val="00091F34"/>
    <w:rsid w:val="00094544"/>
    <w:rsid w:val="00097B8C"/>
    <w:rsid w:val="000B1B77"/>
    <w:rsid w:val="000C2765"/>
    <w:rsid w:val="000C2F65"/>
    <w:rsid w:val="000C4D31"/>
    <w:rsid w:val="000C63C1"/>
    <w:rsid w:val="000D08E6"/>
    <w:rsid w:val="000D1657"/>
    <w:rsid w:val="000D36DE"/>
    <w:rsid w:val="000D584B"/>
    <w:rsid w:val="000D6278"/>
    <w:rsid w:val="000E2940"/>
    <w:rsid w:val="000E4134"/>
    <w:rsid w:val="000E69E5"/>
    <w:rsid w:val="000E7855"/>
    <w:rsid w:val="000F28B6"/>
    <w:rsid w:val="000F41EA"/>
    <w:rsid w:val="000F4B54"/>
    <w:rsid w:val="000F5DFE"/>
    <w:rsid w:val="000F5ED6"/>
    <w:rsid w:val="00101A4E"/>
    <w:rsid w:val="00107C02"/>
    <w:rsid w:val="00110187"/>
    <w:rsid w:val="00110B5F"/>
    <w:rsid w:val="00110D0A"/>
    <w:rsid w:val="00111631"/>
    <w:rsid w:val="0011242D"/>
    <w:rsid w:val="00116038"/>
    <w:rsid w:val="001163AE"/>
    <w:rsid w:val="00117846"/>
    <w:rsid w:val="00125A74"/>
    <w:rsid w:val="00127A81"/>
    <w:rsid w:val="00127CC5"/>
    <w:rsid w:val="00131D17"/>
    <w:rsid w:val="00133A08"/>
    <w:rsid w:val="00133CF1"/>
    <w:rsid w:val="001453F5"/>
    <w:rsid w:val="00146F34"/>
    <w:rsid w:val="00150D6F"/>
    <w:rsid w:val="0015286C"/>
    <w:rsid w:val="00153355"/>
    <w:rsid w:val="00157B7F"/>
    <w:rsid w:val="00161BAC"/>
    <w:rsid w:val="00162625"/>
    <w:rsid w:val="00166F4F"/>
    <w:rsid w:val="00171A5F"/>
    <w:rsid w:val="00171EBC"/>
    <w:rsid w:val="001723E2"/>
    <w:rsid w:val="001729B2"/>
    <w:rsid w:val="00175B21"/>
    <w:rsid w:val="00181FF3"/>
    <w:rsid w:val="00182318"/>
    <w:rsid w:val="00183190"/>
    <w:rsid w:val="001853E7"/>
    <w:rsid w:val="00186023"/>
    <w:rsid w:val="00187811"/>
    <w:rsid w:val="001879E1"/>
    <w:rsid w:val="001901CC"/>
    <w:rsid w:val="00193CCF"/>
    <w:rsid w:val="00196252"/>
    <w:rsid w:val="00196335"/>
    <w:rsid w:val="001A373F"/>
    <w:rsid w:val="001A4083"/>
    <w:rsid w:val="001A4C6B"/>
    <w:rsid w:val="001B2D90"/>
    <w:rsid w:val="001B3170"/>
    <w:rsid w:val="001B66DD"/>
    <w:rsid w:val="001C0C0C"/>
    <w:rsid w:val="001C20C3"/>
    <w:rsid w:val="001C316F"/>
    <w:rsid w:val="001C3CE3"/>
    <w:rsid w:val="001D1BAF"/>
    <w:rsid w:val="001D2EB0"/>
    <w:rsid w:val="001D69E3"/>
    <w:rsid w:val="001D7F83"/>
    <w:rsid w:val="001E38AF"/>
    <w:rsid w:val="001E6DB1"/>
    <w:rsid w:val="001F1168"/>
    <w:rsid w:val="001F2865"/>
    <w:rsid w:val="001F3599"/>
    <w:rsid w:val="001F3D61"/>
    <w:rsid w:val="001F6F0E"/>
    <w:rsid w:val="0020283D"/>
    <w:rsid w:val="00204510"/>
    <w:rsid w:val="0021066A"/>
    <w:rsid w:val="0021319C"/>
    <w:rsid w:val="00213C26"/>
    <w:rsid w:val="002168BB"/>
    <w:rsid w:val="00217BF0"/>
    <w:rsid w:val="00224C24"/>
    <w:rsid w:val="002253AC"/>
    <w:rsid w:val="002274E0"/>
    <w:rsid w:val="002310D8"/>
    <w:rsid w:val="00235DA0"/>
    <w:rsid w:val="00243F51"/>
    <w:rsid w:val="00244B5E"/>
    <w:rsid w:val="00245B74"/>
    <w:rsid w:val="0024622E"/>
    <w:rsid w:val="00246358"/>
    <w:rsid w:val="0025270B"/>
    <w:rsid w:val="00254292"/>
    <w:rsid w:val="00254C26"/>
    <w:rsid w:val="00260EB5"/>
    <w:rsid w:val="002760CB"/>
    <w:rsid w:val="00277F75"/>
    <w:rsid w:val="00280F8D"/>
    <w:rsid w:val="0028258F"/>
    <w:rsid w:val="002A2C22"/>
    <w:rsid w:val="002A37A6"/>
    <w:rsid w:val="002A47CB"/>
    <w:rsid w:val="002B094C"/>
    <w:rsid w:val="002B6913"/>
    <w:rsid w:val="002B6F55"/>
    <w:rsid w:val="002B7C8E"/>
    <w:rsid w:val="002C06E0"/>
    <w:rsid w:val="002C258D"/>
    <w:rsid w:val="002C4B0F"/>
    <w:rsid w:val="002C568E"/>
    <w:rsid w:val="002D2629"/>
    <w:rsid w:val="002D4783"/>
    <w:rsid w:val="002D547F"/>
    <w:rsid w:val="002E1583"/>
    <w:rsid w:val="002E26A8"/>
    <w:rsid w:val="002E74E1"/>
    <w:rsid w:val="002E7DD3"/>
    <w:rsid w:val="002E7E64"/>
    <w:rsid w:val="002F11CF"/>
    <w:rsid w:val="002F1BF6"/>
    <w:rsid w:val="002F6EE4"/>
    <w:rsid w:val="003010AD"/>
    <w:rsid w:val="0030141F"/>
    <w:rsid w:val="003019E7"/>
    <w:rsid w:val="0030562A"/>
    <w:rsid w:val="00306CD8"/>
    <w:rsid w:val="00306FAF"/>
    <w:rsid w:val="00307B64"/>
    <w:rsid w:val="0031372A"/>
    <w:rsid w:val="00314CA1"/>
    <w:rsid w:val="00316310"/>
    <w:rsid w:val="003166B0"/>
    <w:rsid w:val="00317887"/>
    <w:rsid w:val="00321C39"/>
    <w:rsid w:val="00324E1F"/>
    <w:rsid w:val="00327220"/>
    <w:rsid w:val="00327856"/>
    <w:rsid w:val="00327D01"/>
    <w:rsid w:val="00333C47"/>
    <w:rsid w:val="0033401D"/>
    <w:rsid w:val="00334E55"/>
    <w:rsid w:val="00341584"/>
    <w:rsid w:val="00342A09"/>
    <w:rsid w:val="00343939"/>
    <w:rsid w:val="003464BD"/>
    <w:rsid w:val="00347958"/>
    <w:rsid w:val="0035065F"/>
    <w:rsid w:val="00350742"/>
    <w:rsid w:val="003535EB"/>
    <w:rsid w:val="00356CD6"/>
    <w:rsid w:val="00357805"/>
    <w:rsid w:val="00361F56"/>
    <w:rsid w:val="003643F3"/>
    <w:rsid w:val="00371FB3"/>
    <w:rsid w:val="003729B9"/>
    <w:rsid w:val="00373C1E"/>
    <w:rsid w:val="00375984"/>
    <w:rsid w:val="00381AE4"/>
    <w:rsid w:val="0038356A"/>
    <w:rsid w:val="00384B8E"/>
    <w:rsid w:val="00384DA4"/>
    <w:rsid w:val="003966DB"/>
    <w:rsid w:val="003A4544"/>
    <w:rsid w:val="003A7EA9"/>
    <w:rsid w:val="003B1BB7"/>
    <w:rsid w:val="003B68D0"/>
    <w:rsid w:val="003C0A5E"/>
    <w:rsid w:val="003C2B85"/>
    <w:rsid w:val="003D118E"/>
    <w:rsid w:val="003D4B0C"/>
    <w:rsid w:val="003E0DB7"/>
    <w:rsid w:val="003E1016"/>
    <w:rsid w:val="003E7892"/>
    <w:rsid w:val="003E78C6"/>
    <w:rsid w:val="003F0FBF"/>
    <w:rsid w:val="003F3D94"/>
    <w:rsid w:val="003F4681"/>
    <w:rsid w:val="003F571C"/>
    <w:rsid w:val="003F68F5"/>
    <w:rsid w:val="003F7D47"/>
    <w:rsid w:val="00403023"/>
    <w:rsid w:val="004108AE"/>
    <w:rsid w:val="00413D83"/>
    <w:rsid w:val="00414E12"/>
    <w:rsid w:val="00416374"/>
    <w:rsid w:val="00421922"/>
    <w:rsid w:val="00421961"/>
    <w:rsid w:val="0044442E"/>
    <w:rsid w:val="00445BF8"/>
    <w:rsid w:val="00446FBD"/>
    <w:rsid w:val="00447849"/>
    <w:rsid w:val="0045102D"/>
    <w:rsid w:val="00460371"/>
    <w:rsid w:val="004705AE"/>
    <w:rsid w:val="00474736"/>
    <w:rsid w:val="0047478F"/>
    <w:rsid w:val="00474931"/>
    <w:rsid w:val="00475F00"/>
    <w:rsid w:val="004813FC"/>
    <w:rsid w:val="004841D0"/>
    <w:rsid w:val="0048520F"/>
    <w:rsid w:val="004857FE"/>
    <w:rsid w:val="00490548"/>
    <w:rsid w:val="004926EB"/>
    <w:rsid w:val="00492AEF"/>
    <w:rsid w:val="00492B90"/>
    <w:rsid w:val="00495DCC"/>
    <w:rsid w:val="004A0764"/>
    <w:rsid w:val="004B4371"/>
    <w:rsid w:val="004B6438"/>
    <w:rsid w:val="004C125D"/>
    <w:rsid w:val="004C12D6"/>
    <w:rsid w:val="004C2F3C"/>
    <w:rsid w:val="004C3B9E"/>
    <w:rsid w:val="004C664A"/>
    <w:rsid w:val="004D1E69"/>
    <w:rsid w:val="004D3F14"/>
    <w:rsid w:val="004D4B88"/>
    <w:rsid w:val="004E6B3D"/>
    <w:rsid w:val="004E7ED2"/>
    <w:rsid w:val="004F6AB4"/>
    <w:rsid w:val="00501A27"/>
    <w:rsid w:val="00502669"/>
    <w:rsid w:val="00502FFE"/>
    <w:rsid w:val="0050410B"/>
    <w:rsid w:val="005069EA"/>
    <w:rsid w:val="005073A9"/>
    <w:rsid w:val="00511E9F"/>
    <w:rsid w:val="00512819"/>
    <w:rsid w:val="00512AB2"/>
    <w:rsid w:val="00512C12"/>
    <w:rsid w:val="005139F1"/>
    <w:rsid w:val="00517B50"/>
    <w:rsid w:val="00521B09"/>
    <w:rsid w:val="0052319C"/>
    <w:rsid w:val="00523556"/>
    <w:rsid w:val="0052411A"/>
    <w:rsid w:val="00525224"/>
    <w:rsid w:val="00532ACE"/>
    <w:rsid w:val="00533733"/>
    <w:rsid w:val="005365C1"/>
    <w:rsid w:val="00540934"/>
    <w:rsid w:val="0054406F"/>
    <w:rsid w:val="00544921"/>
    <w:rsid w:val="00546A26"/>
    <w:rsid w:val="00554D21"/>
    <w:rsid w:val="00556CD6"/>
    <w:rsid w:val="00565F39"/>
    <w:rsid w:val="00575CC0"/>
    <w:rsid w:val="005766EC"/>
    <w:rsid w:val="00576D3E"/>
    <w:rsid w:val="0058174D"/>
    <w:rsid w:val="005818D3"/>
    <w:rsid w:val="00586B00"/>
    <w:rsid w:val="00592A32"/>
    <w:rsid w:val="005957E4"/>
    <w:rsid w:val="00596FF2"/>
    <w:rsid w:val="005A0BE3"/>
    <w:rsid w:val="005A3B14"/>
    <w:rsid w:val="005A49BF"/>
    <w:rsid w:val="005A6AFF"/>
    <w:rsid w:val="005A6BDA"/>
    <w:rsid w:val="005A72F5"/>
    <w:rsid w:val="005A7927"/>
    <w:rsid w:val="005B1A40"/>
    <w:rsid w:val="005B4988"/>
    <w:rsid w:val="005B625B"/>
    <w:rsid w:val="005C7F45"/>
    <w:rsid w:val="005D1510"/>
    <w:rsid w:val="005D447D"/>
    <w:rsid w:val="005D4C9C"/>
    <w:rsid w:val="005D6041"/>
    <w:rsid w:val="005E2A05"/>
    <w:rsid w:val="005E2E79"/>
    <w:rsid w:val="005E472B"/>
    <w:rsid w:val="005E7380"/>
    <w:rsid w:val="005F2A5B"/>
    <w:rsid w:val="005F4ED3"/>
    <w:rsid w:val="00601253"/>
    <w:rsid w:val="0060166A"/>
    <w:rsid w:val="00605A10"/>
    <w:rsid w:val="00607C7B"/>
    <w:rsid w:val="00612BA1"/>
    <w:rsid w:val="006137FC"/>
    <w:rsid w:val="00620777"/>
    <w:rsid w:val="00621E82"/>
    <w:rsid w:val="00622140"/>
    <w:rsid w:val="0062219B"/>
    <w:rsid w:val="00631C07"/>
    <w:rsid w:val="0063397D"/>
    <w:rsid w:val="00634171"/>
    <w:rsid w:val="00637675"/>
    <w:rsid w:val="00640BE7"/>
    <w:rsid w:val="00644EE7"/>
    <w:rsid w:val="006454B0"/>
    <w:rsid w:val="00656329"/>
    <w:rsid w:val="00664B55"/>
    <w:rsid w:val="00665C4C"/>
    <w:rsid w:val="0067511F"/>
    <w:rsid w:val="0067624B"/>
    <w:rsid w:val="00680859"/>
    <w:rsid w:val="00681239"/>
    <w:rsid w:val="0069124D"/>
    <w:rsid w:val="006919E1"/>
    <w:rsid w:val="006A3710"/>
    <w:rsid w:val="006B2725"/>
    <w:rsid w:val="006B372C"/>
    <w:rsid w:val="006B5BFB"/>
    <w:rsid w:val="006B77FB"/>
    <w:rsid w:val="006C0667"/>
    <w:rsid w:val="006C26A9"/>
    <w:rsid w:val="006C4CF2"/>
    <w:rsid w:val="006C5B35"/>
    <w:rsid w:val="006C74B4"/>
    <w:rsid w:val="006D591C"/>
    <w:rsid w:val="006E0DA9"/>
    <w:rsid w:val="006E4EEF"/>
    <w:rsid w:val="006E53EF"/>
    <w:rsid w:val="006E5808"/>
    <w:rsid w:val="006F0155"/>
    <w:rsid w:val="006F09F4"/>
    <w:rsid w:val="006F1F1C"/>
    <w:rsid w:val="006F2D98"/>
    <w:rsid w:val="006F616E"/>
    <w:rsid w:val="006F7015"/>
    <w:rsid w:val="00700D55"/>
    <w:rsid w:val="007017E1"/>
    <w:rsid w:val="00702653"/>
    <w:rsid w:val="007078EF"/>
    <w:rsid w:val="00711506"/>
    <w:rsid w:val="007121DF"/>
    <w:rsid w:val="00720913"/>
    <w:rsid w:val="00720B07"/>
    <w:rsid w:val="00721319"/>
    <w:rsid w:val="007218E4"/>
    <w:rsid w:val="0072396A"/>
    <w:rsid w:val="007251E6"/>
    <w:rsid w:val="00725843"/>
    <w:rsid w:val="00727FFE"/>
    <w:rsid w:val="00730692"/>
    <w:rsid w:val="00736097"/>
    <w:rsid w:val="00736B45"/>
    <w:rsid w:val="007372F3"/>
    <w:rsid w:val="0073799B"/>
    <w:rsid w:val="007411B8"/>
    <w:rsid w:val="007432DB"/>
    <w:rsid w:val="007504FB"/>
    <w:rsid w:val="0075253D"/>
    <w:rsid w:val="007528AA"/>
    <w:rsid w:val="00753480"/>
    <w:rsid w:val="00757287"/>
    <w:rsid w:val="00757A2A"/>
    <w:rsid w:val="00761A2C"/>
    <w:rsid w:val="00763191"/>
    <w:rsid w:val="00765079"/>
    <w:rsid w:val="007650C9"/>
    <w:rsid w:val="0077798B"/>
    <w:rsid w:val="00781120"/>
    <w:rsid w:val="00781363"/>
    <w:rsid w:val="00781476"/>
    <w:rsid w:val="007819A0"/>
    <w:rsid w:val="00784D83"/>
    <w:rsid w:val="00785647"/>
    <w:rsid w:val="00786DB5"/>
    <w:rsid w:val="007902BC"/>
    <w:rsid w:val="007933E3"/>
    <w:rsid w:val="00794445"/>
    <w:rsid w:val="007959D5"/>
    <w:rsid w:val="007A3A77"/>
    <w:rsid w:val="007A54B1"/>
    <w:rsid w:val="007A69AC"/>
    <w:rsid w:val="007B5AA2"/>
    <w:rsid w:val="007B620A"/>
    <w:rsid w:val="007C3477"/>
    <w:rsid w:val="007C4C55"/>
    <w:rsid w:val="007C7179"/>
    <w:rsid w:val="007D11B4"/>
    <w:rsid w:val="007D3178"/>
    <w:rsid w:val="007E0E42"/>
    <w:rsid w:val="007E5211"/>
    <w:rsid w:val="007F18A6"/>
    <w:rsid w:val="007F1EDB"/>
    <w:rsid w:val="007F27B7"/>
    <w:rsid w:val="007F4240"/>
    <w:rsid w:val="00801B45"/>
    <w:rsid w:val="00804E44"/>
    <w:rsid w:val="008123C5"/>
    <w:rsid w:val="00812B61"/>
    <w:rsid w:val="00820648"/>
    <w:rsid w:val="008228FC"/>
    <w:rsid w:val="00830726"/>
    <w:rsid w:val="00831DF2"/>
    <w:rsid w:val="008337B4"/>
    <w:rsid w:val="00836BBD"/>
    <w:rsid w:val="00846760"/>
    <w:rsid w:val="00847787"/>
    <w:rsid w:val="008565C8"/>
    <w:rsid w:val="00856E26"/>
    <w:rsid w:val="00860F4E"/>
    <w:rsid w:val="008622A7"/>
    <w:rsid w:val="008630BB"/>
    <w:rsid w:val="00864CE2"/>
    <w:rsid w:val="008706E6"/>
    <w:rsid w:val="008754BA"/>
    <w:rsid w:val="00875FE3"/>
    <w:rsid w:val="00882504"/>
    <w:rsid w:val="00884F47"/>
    <w:rsid w:val="008878EC"/>
    <w:rsid w:val="0089012F"/>
    <w:rsid w:val="00894A2E"/>
    <w:rsid w:val="008A0283"/>
    <w:rsid w:val="008A5465"/>
    <w:rsid w:val="008A72AE"/>
    <w:rsid w:val="008B01DF"/>
    <w:rsid w:val="008B4A30"/>
    <w:rsid w:val="008C2DCD"/>
    <w:rsid w:val="008C61A2"/>
    <w:rsid w:val="008C6D0C"/>
    <w:rsid w:val="008D405A"/>
    <w:rsid w:val="008E0D74"/>
    <w:rsid w:val="008E0F8C"/>
    <w:rsid w:val="008E3519"/>
    <w:rsid w:val="008E41EC"/>
    <w:rsid w:val="008E742A"/>
    <w:rsid w:val="008E79F2"/>
    <w:rsid w:val="008F1679"/>
    <w:rsid w:val="008F4022"/>
    <w:rsid w:val="00900161"/>
    <w:rsid w:val="00901FC1"/>
    <w:rsid w:val="00903D13"/>
    <w:rsid w:val="00904209"/>
    <w:rsid w:val="00907530"/>
    <w:rsid w:val="00911AC4"/>
    <w:rsid w:val="0091457C"/>
    <w:rsid w:val="00915C92"/>
    <w:rsid w:val="00916764"/>
    <w:rsid w:val="00916D6F"/>
    <w:rsid w:val="009207A5"/>
    <w:rsid w:val="009212D9"/>
    <w:rsid w:val="00921E35"/>
    <w:rsid w:val="009269BA"/>
    <w:rsid w:val="00930BCD"/>
    <w:rsid w:val="009312D2"/>
    <w:rsid w:val="00935B0B"/>
    <w:rsid w:val="00937CA4"/>
    <w:rsid w:val="0094285C"/>
    <w:rsid w:val="0094368B"/>
    <w:rsid w:val="00943CC7"/>
    <w:rsid w:val="00944D7D"/>
    <w:rsid w:val="00945932"/>
    <w:rsid w:val="00951175"/>
    <w:rsid w:val="009528E0"/>
    <w:rsid w:val="00953276"/>
    <w:rsid w:val="009532BA"/>
    <w:rsid w:val="009564B1"/>
    <w:rsid w:val="00962D0F"/>
    <w:rsid w:val="00967E52"/>
    <w:rsid w:val="00970719"/>
    <w:rsid w:val="009734E3"/>
    <w:rsid w:val="00975115"/>
    <w:rsid w:val="00981238"/>
    <w:rsid w:val="00982358"/>
    <w:rsid w:val="00982D25"/>
    <w:rsid w:val="00984126"/>
    <w:rsid w:val="00996C54"/>
    <w:rsid w:val="00996DC9"/>
    <w:rsid w:val="009A08E2"/>
    <w:rsid w:val="009A1997"/>
    <w:rsid w:val="009B0BD9"/>
    <w:rsid w:val="009B14DA"/>
    <w:rsid w:val="009B4257"/>
    <w:rsid w:val="009B4347"/>
    <w:rsid w:val="009C11E5"/>
    <w:rsid w:val="009C39C3"/>
    <w:rsid w:val="009C7B25"/>
    <w:rsid w:val="009D2243"/>
    <w:rsid w:val="009D6397"/>
    <w:rsid w:val="009E1C84"/>
    <w:rsid w:val="009E259F"/>
    <w:rsid w:val="009E407E"/>
    <w:rsid w:val="009E487D"/>
    <w:rsid w:val="009E6817"/>
    <w:rsid w:val="009F443B"/>
    <w:rsid w:val="009F4B38"/>
    <w:rsid w:val="009F728F"/>
    <w:rsid w:val="00A03627"/>
    <w:rsid w:val="00A03E45"/>
    <w:rsid w:val="00A049DC"/>
    <w:rsid w:val="00A06D5B"/>
    <w:rsid w:val="00A11D06"/>
    <w:rsid w:val="00A1220D"/>
    <w:rsid w:val="00A147C3"/>
    <w:rsid w:val="00A211C4"/>
    <w:rsid w:val="00A232FE"/>
    <w:rsid w:val="00A23793"/>
    <w:rsid w:val="00A2447D"/>
    <w:rsid w:val="00A264CB"/>
    <w:rsid w:val="00A272A5"/>
    <w:rsid w:val="00A32C09"/>
    <w:rsid w:val="00A40FC9"/>
    <w:rsid w:val="00A4382C"/>
    <w:rsid w:val="00A45734"/>
    <w:rsid w:val="00A471B2"/>
    <w:rsid w:val="00A47959"/>
    <w:rsid w:val="00A53484"/>
    <w:rsid w:val="00A53819"/>
    <w:rsid w:val="00A55DA5"/>
    <w:rsid w:val="00A56DE2"/>
    <w:rsid w:val="00A631B1"/>
    <w:rsid w:val="00A63CF1"/>
    <w:rsid w:val="00A663DD"/>
    <w:rsid w:val="00A7150A"/>
    <w:rsid w:val="00A71E84"/>
    <w:rsid w:val="00A73213"/>
    <w:rsid w:val="00A768BE"/>
    <w:rsid w:val="00A804F9"/>
    <w:rsid w:val="00A81AEB"/>
    <w:rsid w:val="00A826CA"/>
    <w:rsid w:val="00A82CA1"/>
    <w:rsid w:val="00A84A46"/>
    <w:rsid w:val="00A85CED"/>
    <w:rsid w:val="00A865D9"/>
    <w:rsid w:val="00A87030"/>
    <w:rsid w:val="00A87097"/>
    <w:rsid w:val="00A92737"/>
    <w:rsid w:val="00A97A49"/>
    <w:rsid w:val="00AA0BB9"/>
    <w:rsid w:val="00AA0EE8"/>
    <w:rsid w:val="00AA3557"/>
    <w:rsid w:val="00AA3C2C"/>
    <w:rsid w:val="00AA56E9"/>
    <w:rsid w:val="00AA72E2"/>
    <w:rsid w:val="00AA755B"/>
    <w:rsid w:val="00AB067B"/>
    <w:rsid w:val="00AB1DBA"/>
    <w:rsid w:val="00AB28D6"/>
    <w:rsid w:val="00AB3048"/>
    <w:rsid w:val="00AB3B2B"/>
    <w:rsid w:val="00AB63DF"/>
    <w:rsid w:val="00AC2AC6"/>
    <w:rsid w:val="00AC2D71"/>
    <w:rsid w:val="00AC3B7A"/>
    <w:rsid w:val="00AC46FE"/>
    <w:rsid w:val="00AC5EB2"/>
    <w:rsid w:val="00AC747A"/>
    <w:rsid w:val="00AD01A8"/>
    <w:rsid w:val="00AD0559"/>
    <w:rsid w:val="00AD0A91"/>
    <w:rsid w:val="00AD55D9"/>
    <w:rsid w:val="00AD6115"/>
    <w:rsid w:val="00AD6781"/>
    <w:rsid w:val="00AD7E1C"/>
    <w:rsid w:val="00AE3FDB"/>
    <w:rsid w:val="00AE6CF0"/>
    <w:rsid w:val="00AF0F89"/>
    <w:rsid w:val="00AF229C"/>
    <w:rsid w:val="00AF590D"/>
    <w:rsid w:val="00AF7C49"/>
    <w:rsid w:val="00B069A1"/>
    <w:rsid w:val="00B10B34"/>
    <w:rsid w:val="00B12FC6"/>
    <w:rsid w:val="00B21D39"/>
    <w:rsid w:val="00B23CB5"/>
    <w:rsid w:val="00B26A45"/>
    <w:rsid w:val="00B27289"/>
    <w:rsid w:val="00B31498"/>
    <w:rsid w:val="00B34540"/>
    <w:rsid w:val="00B354CF"/>
    <w:rsid w:val="00B4205B"/>
    <w:rsid w:val="00B45692"/>
    <w:rsid w:val="00B45BCE"/>
    <w:rsid w:val="00B45CC3"/>
    <w:rsid w:val="00B47F59"/>
    <w:rsid w:val="00B52AA0"/>
    <w:rsid w:val="00B67715"/>
    <w:rsid w:val="00B67F86"/>
    <w:rsid w:val="00B7339C"/>
    <w:rsid w:val="00B749D9"/>
    <w:rsid w:val="00B74C97"/>
    <w:rsid w:val="00B77D60"/>
    <w:rsid w:val="00B84651"/>
    <w:rsid w:val="00B873B8"/>
    <w:rsid w:val="00B873CF"/>
    <w:rsid w:val="00B93400"/>
    <w:rsid w:val="00B9366B"/>
    <w:rsid w:val="00B969DA"/>
    <w:rsid w:val="00B96B1B"/>
    <w:rsid w:val="00BA2265"/>
    <w:rsid w:val="00BB0098"/>
    <w:rsid w:val="00BB0801"/>
    <w:rsid w:val="00BB121E"/>
    <w:rsid w:val="00BB178A"/>
    <w:rsid w:val="00BB1DF7"/>
    <w:rsid w:val="00BB241A"/>
    <w:rsid w:val="00BB2423"/>
    <w:rsid w:val="00BB29F8"/>
    <w:rsid w:val="00BB56F8"/>
    <w:rsid w:val="00BB62DC"/>
    <w:rsid w:val="00BC3285"/>
    <w:rsid w:val="00BC507F"/>
    <w:rsid w:val="00BC5B97"/>
    <w:rsid w:val="00BC790D"/>
    <w:rsid w:val="00BD02FF"/>
    <w:rsid w:val="00BD1464"/>
    <w:rsid w:val="00BD3B0D"/>
    <w:rsid w:val="00BD452D"/>
    <w:rsid w:val="00BD7E58"/>
    <w:rsid w:val="00BD7FE2"/>
    <w:rsid w:val="00BE3676"/>
    <w:rsid w:val="00BE402C"/>
    <w:rsid w:val="00BF0C64"/>
    <w:rsid w:val="00BF38D7"/>
    <w:rsid w:val="00BF4D5A"/>
    <w:rsid w:val="00C03740"/>
    <w:rsid w:val="00C04158"/>
    <w:rsid w:val="00C04907"/>
    <w:rsid w:val="00C05B3D"/>
    <w:rsid w:val="00C06EB8"/>
    <w:rsid w:val="00C11F94"/>
    <w:rsid w:val="00C169C6"/>
    <w:rsid w:val="00C17C2B"/>
    <w:rsid w:val="00C22643"/>
    <w:rsid w:val="00C402A6"/>
    <w:rsid w:val="00C41183"/>
    <w:rsid w:val="00C47C0F"/>
    <w:rsid w:val="00C524D8"/>
    <w:rsid w:val="00C572CB"/>
    <w:rsid w:val="00C5737A"/>
    <w:rsid w:val="00C57ADB"/>
    <w:rsid w:val="00C6004C"/>
    <w:rsid w:val="00C721A6"/>
    <w:rsid w:val="00C730FE"/>
    <w:rsid w:val="00C73719"/>
    <w:rsid w:val="00C74436"/>
    <w:rsid w:val="00C764E1"/>
    <w:rsid w:val="00C7735B"/>
    <w:rsid w:val="00C8160B"/>
    <w:rsid w:val="00C81F1F"/>
    <w:rsid w:val="00C851DC"/>
    <w:rsid w:val="00C853A1"/>
    <w:rsid w:val="00C86FE4"/>
    <w:rsid w:val="00C9292E"/>
    <w:rsid w:val="00C95C39"/>
    <w:rsid w:val="00C95E8F"/>
    <w:rsid w:val="00C96068"/>
    <w:rsid w:val="00C9689C"/>
    <w:rsid w:val="00C97A98"/>
    <w:rsid w:val="00CA542C"/>
    <w:rsid w:val="00CB079B"/>
    <w:rsid w:val="00CC364F"/>
    <w:rsid w:val="00CC4376"/>
    <w:rsid w:val="00CC43BA"/>
    <w:rsid w:val="00CC5FB3"/>
    <w:rsid w:val="00CD5971"/>
    <w:rsid w:val="00CE1FF7"/>
    <w:rsid w:val="00CE2139"/>
    <w:rsid w:val="00CE5182"/>
    <w:rsid w:val="00CF3A1F"/>
    <w:rsid w:val="00CF3B12"/>
    <w:rsid w:val="00CF4E01"/>
    <w:rsid w:val="00D016D8"/>
    <w:rsid w:val="00D030FC"/>
    <w:rsid w:val="00D06463"/>
    <w:rsid w:val="00D06E0F"/>
    <w:rsid w:val="00D107A0"/>
    <w:rsid w:val="00D14F87"/>
    <w:rsid w:val="00D16908"/>
    <w:rsid w:val="00D21B9B"/>
    <w:rsid w:val="00D27E58"/>
    <w:rsid w:val="00D3175D"/>
    <w:rsid w:val="00D31E14"/>
    <w:rsid w:val="00D3428D"/>
    <w:rsid w:val="00D35742"/>
    <w:rsid w:val="00D43849"/>
    <w:rsid w:val="00D447E6"/>
    <w:rsid w:val="00D50755"/>
    <w:rsid w:val="00D50E84"/>
    <w:rsid w:val="00D5302E"/>
    <w:rsid w:val="00D53955"/>
    <w:rsid w:val="00D55BAA"/>
    <w:rsid w:val="00D6127D"/>
    <w:rsid w:val="00D6395F"/>
    <w:rsid w:val="00D671D1"/>
    <w:rsid w:val="00D71CF0"/>
    <w:rsid w:val="00D74806"/>
    <w:rsid w:val="00D749AC"/>
    <w:rsid w:val="00D7747A"/>
    <w:rsid w:val="00D7789B"/>
    <w:rsid w:val="00D7796D"/>
    <w:rsid w:val="00D81F5B"/>
    <w:rsid w:val="00D82101"/>
    <w:rsid w:val="00D85162"/>
    <w:rsid w:val="00D85C39"/>
    <w:rsid w:val="00D875CC"/>
    <w:rsid w:val="00D9127D"/>
    <w:rsid w:val="00D93188"/>
    <w:rsid w:val="00D9438E"/>
    <w:rsid w:val="00D95BA1"/>
    <w:rsid w:val="00DA1DDA"/>
    <w:rsid w:val="00DB14BF"/>
    <w:rsid w:val="00DB3B0A"/>
    <w:rsid w:val="00DC07FF"/>
    <w:rsid w:val="00DC2FEF"/>
    <w:rsid w:val="00DC633A"/>
    <w:rsid w:val="00DD13E4"/>
    <w:rsid w:val="00DD1CD5"/>
    <w:rsid w:val="00DD1E41"/>
    <w:rsid w:val="00DD6035"/>
    <w:rsid w:val="00DE0A4C"/>
    <w:rsid w:val="00DE4239"/>
    <w:rsid w:val="00DE5B3B"/>
    <w:rsid w:val="00DF360D"/>
    <w:rsid w:val="00DF7BE7"/>
    <w:rsid w:val="00E0288B"/>
    <w:rsid w:val="00E04327"/>
    <w:rsid w:val="00E07B86"/>
    <w:rsid w:val="00E11E76"/>
    <w:rsid w:val="00E14FE4"/>
    <w:rsid w:val="00E15EAB"/>
    <w:rsid w:val="00E1744A"/>
    <w:rsid w:val="00E209B0"/>
    <w:rsid w:val="00E20C42"/>
    <w:rsid w:val="00E2314C"/>
    <w:rsid w:val="00E262D6"/>
    <w:rsid w:val="00E26EED"/>
    <w:rsid w:val="00E30ABB"/>
    <w:rsid w:val="00E30D3E"/>
    <w:rsid w:val="00E30E66"/>
    <w:rsid w:val="00E310E6"/>
    <w:rsid w:val="00E335C1"/>
    <w:rsid w:val="00E4041E"/>
    <w:rsid w:val="00E43AF2"/>
    <w:rsid w:val="00E43E1A"/>
    <w:rsid w:val="00E45516"/>
    <w:rsid w:val="00E472CD"/>
    <w:rsid w:val="00E51890"/>
    <w:rsid w:val="00E520DB"/>
    <w:rsid w:val="00E5242A"/>
    <w:rsid w:val="00E5597B"/>
    <w:rsid w:val="00E62DDA"/>
    <w:rsid w:val="00E642DE"/>
    <w:rsid w:val="00E65363"/>
    <w:rsid w:val="00E65AA0"/>
    <w:rsid w:val="00E66D33"/>
    <w:rsid w:val="00E67ACA"/>
    <w:rsid w:val="00E72D57"/>
    <w:rsid w:val="00E74B0F"/>
    <w:rsid w:val="00E75F4D"/>
    <w:rsid w:val="00E800BA"/>
    <w:rsid w:val="00E87942"/>
    <w:rsid w:val="00E930F0"/>
    <w:rsid w:val="00E96425"/>
    <w:rsid w:val="00EA6AC4"/>
    <w:rsid w:val="00EB048B"/>
    <w:rsid w:val="00EB0717"/>
    <w:rsid w:val="00EB0979"/>
    <w:rsid w:val="00EB26DF"/>
    <w:rsid w:val="00EB4B78"/>
    <w:rsid w:val="00EC136B"/>
    <w:rsid w:val="00EC15C1"/>
    <w:rsid w:val="00ED1F45"/>
    <w:rsid w:val="00ED5241"/>
    <w:rsid w:val="00EE12A1"/>
    <w:rsid w:val="00EE2235"/>
    <w:rsid w:val="00EE3610"/>
    <w:rsid w:val="00EE38ED"/>
    <w:rsid w:val="00EE5AFD"/>
    <w:rsid w:val="00EE6E7A"/>
    <w:rsid w:val="00EE7772"/>
    <w:rsid w:val="00EF0524"/>
    <w:rsid w:val="00EF2060"/>
    <w:rsid w:val="00EF415F"/>
    <w:rsid w:val="00F00112"/>
    <w:rsid w:val="00F01281"/>
    <w:rsid w:val="00F04CFD"/>
    <w:rsid w:val="00F06689"/>
    <w:rsid w:val="00F07494"/>
    <w:rsid w:val="00F0793E"/>
    <w:rsid w:val="00F07F23"/>
    <w:rsid w:val="00F102FA"/>
    <w:rsid w:val="00F126F1"/>
    <w:rsid w:val="00F17A22"/>
    <w:rsid w:val="00F22EBC"/>
    <w:rsid w:val="00F234F8"/>
    <w:rsid w:val="00F235F6"/>
    <w:rsid w:val="00F26108"/>
    <w:rsid w:val="00F278A4"/>
    <w:rsid w:val="00F322D4"/>
    <w:rsid w:val="00F3230B"/>
    <w:rsid w:val="00F324E7"/>
    <w:rsid w:val="00F3284C"/>
    <w:rsid w:val="00F332B2"/>
    <w:rsid w:val="00F33C9E"/>
    <w:rsid w:val="00F36D66"/>
    <w:rsid w:val="00F41855"/>
    <w:rsid w:val="00F42B9C"/>
    <w:rsid w:val="00F42EFC"/>
    <w:rsid w:val="00F4370E"/>
    <w:rsid w:val="00F456AC"/>
    <w:rsid w:val="00F457D5"/>
    <w:rsid w:val="00F47CE2"/>
    <w:rsid w:val="00F50836"/>
    <w:rsid w:val="00F50E5B"/>
    <w:rsid w:val="00F53BB2"/>
    <w:rsid w:val="00F55E96"/>
    <w:rsid w:val="00F56141"/>
    <w:rsid w:val="00F561E6"/>
    <w:rsid w:val="00F5641B"/>
    <w:rsid w:val="00F61190"/>
    <w:rsid w:val="00F6506B"/>
    <w:rsid w:val="00F71201"/>
    <w:rsid w:val="00F7186D"/>
    <w:rsid w:val="00F8606D"/>
    <w:rsid w:val="00F86A53"/>
    <w:rsid w:val="00F8706E"/>
    <w:rsid w:val="00F9009D"/>
    <w:rsid w:val="00F912B9"/>
    <w:rsid w:val="00F92B17"/>
    <w:rsid w:val="00FA0C65"/>
    <w:rsid w:val="00FA164E"/>
    <w:rsid w:val="00FA3B9E"/>
    <w:rsid w:val="00FA7DD4"/>
    <w:rsid w:val="00FB10A5"/>
    <w:rsid w:val="00FB1CCB"/>
    <w:rsid w:val="00FB41A8"/>
    <w:rsid w:val="00FB6FA1"/>
    <w:rsid w:val="00FC467A"/>
    <w:rsid w:val="00FC6DEE"/>
    <w:rsid w:val="00FD426A"/>
    <w:rsid w:val="00FD4661"/>
    <w:rsid w:val="00FD467F"/>
    <w:rsid w:val="00FD5004"/>
    <w:rsid w:val="00FD7A4B"/>
    <w:rsid w:val="00FE028B"/>
    <w:rsid w:val="00FE1045"/>
    <w:rsid w:val="00FE1A09"/>
    <w:rsid w:val="00FE332B"/>
    <w:rsid w:val="00FE6C25"/>
    <w:rsid w:val="00FF08A8"/>
    <w:rsid w:val="00FF201A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3F3AF"/>
  <w15:chartTrackingRefBased/>
  <w15:docId w15:val="{ADCF42AD-49DB-4BC8-999B-E748D01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F5ED6"/>
    <w:pPr>
      <w:spacing w:after="0"/>
    </w:pPr>
  </w:style>
  <w:style w:type="paragraph" w:styleId="Heading1">
    <w:name w:val="heading 1"/>
    <w:basedOn w:val="BodyText"/>
    <w:next w:val="BodyText"/>
    <w:link w:val="Heading1Char"/>
    <w:uiPriority w:val="9"/>
    <w:qFormat/>
    <w:rsid w:val="00586B00"/>
    <w:pPr>
      <w:spacing w:after="360"/>
      <w:outlineLvl w:val="0"/>
    </w:pPr>
    <w:rPr>
      <w:color w:val="215868" w:themeColor="accent5" w:themeShade="80"/>
      <w:sz w:val="56"/>
      <w:szCs w:val="7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AB3048"/>
    <w:pPr>
      <w:spacing w:after="240"/>
      <w:ind w:left="567" w:firstLine="567"/>
      <w:outlineLvl w:val="1"/>
    </w:pPr>
    <w:rPr>
      <w:color w:val="215868" w:themeColor="accent5" w:themeShade="80"/>
      <w:sz w:val="48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372A"/>
    <w:pPr>
      <w:spacing w:after="3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B00"/>
    <w:rPr>
      <w:rFonts w:ascii="Calibri" w:hAnsi="Calibri" w:cs="Calibri"/>
      <w:color w:val="215868" w:themeColor="accent5" w:themeShade="8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B3048"/>
    <w:rPr>
      <w:rFonts w:ascii="Calibri" w:hAnsi="Calibri" w:cs="Calibri"/>
      <w:color w:val="215868" w:themeColor="accent5" w:themeShade="80"/>
      <w:sz w:val="48"/>
      <w:szCs w:val="3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CF3A1F"/>
    <w:pPr>
      <w:spacing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rsid w:val="00CF3A1F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1"/>
    <w:rsid w:val="0031372A"/>
    <w:rPr>
      <w:rFonts w:ascii="Calibri" w:hAnsi="Calibri" w:cs="Calibri"/>
      <w:color w:val="215868" w:themeColor="accent5" w:themeShade="80"/>
      <w:sz w:val="4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66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3CF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AU"/>
    </w:rPr>
  </w:style>
  <w:style w:type="table" w:customStyle="1" w:styleId="TableGrid1">
    <w:name w:val="Table Grid1"/>
    <w:basedOn w:val="TableNormal"/>
    <w:next w:val="TableGrid"/>
    <w:rsid w:val="00607C7B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32DB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ward">
    <w:name w:val="Body Text Award"/>
    <w:basedOn w:val="Normal"/>
    <w:link w:val="BodyTextAwardChar"/>
    <w:rsid w:val="007432D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alibri" w:hAnsi="Calibri" w:cs="Times New Roman"/>
      <w:color w:val="000000"/>
      <w:sz w:val="20"/>
      <w:szCs w:val="20"/>
      <w:lang w:eastAsia="en-AU"/>
    </w:rPr>
  </w:style>
  <w:style w:type="character" w:customStyle="1" w:styleId="BodyTextAwardChar">
    <w:name w:val="Body Text Award Char"/>
    <w:link w:val="BodyTextAward"/>
    <w:rsid w:val="007432DB"/>
    <w:rPr>
      <w:rFonts w:ascii="Calibri" w:hAnsi="Calibri" w:cs="Times New Roman"/>
      <w:color w:val="000000"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B10B34"/>
  </w:style>
  <w:style w:type="character" w:styleId="Emphasis">
    <w:name w:val="Emphasis"/>
    <w:basedOn w:val="DefaultParagraphFont"/>
    <w:uiPriority w:val="20"/>
    <w:qFormat/>
    <w:rsid w:val="00B10B34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7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customXml" Target="/customXML/item7.xml" Id="Ra0d0ebcb93d047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65F1F92071475276E05315230A0A9CBF" version="1.0.0">
  <systemFields>
    <field name="Objective-Id">
      <value order="0">A94935475</value>
    </field>
    <field name="Objective-Title">
      <value order="0">Template 2 - Weekly time and wage record - 2026 FINAL</value>
    </field>
    <field name="Objective-Description">
      <value order="0"/>
    </field>
    <field name="Objective-CreationStamp">
      <value order="0">2025-07-16T05:26:17Z</value>
    </field>
    <field name="Objective-IsApproved">
      <value order="0">false</value>
    </field>
    <field name="Objective-IsPublished">
      <value order="0">true</value>
    </field>
    <field name="Objective-DatePublished">
      <value order="0">2026-04-30T08:11:32Z</value>
    </field>
    <field name="Objective-ModificationStamp">
      <value order="0">2026-04-30T08:11:41Z</value>
    </field>
    <field name="Objective-Owner">
      <value order="0">Classified Object</value>
    </field>
    <field name="Objective-Path">
      <value order="0">DEMIRS Global Folder:02 Corporate File Plan:LGIRS - Corporate Services and Labour Relations Group:Private Sector Labour Relations:Compliance and Education:Workplace Management:Information Dissemination:Private Sector Labour Relations (PSLR) Publications:Templates</value>
    </field>
    <field name="Objective-Parent">
      <value order="0">Classified Object</value>
    </field>
    <field name="Objective-State">
      <value order="0">Published</value>
    </field>
    <field name="Objective-VersionId">
      <value order="0">vA118532053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DMS02171/2026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 xsi:nil="true"/>
    <OurDocsDataStore xmlns="dce3ed02-b0cd-470d-9119-e5f1a2533a21"/>
    <OurDocsDocId xmlns="dce3ed02-b0cd-470d-9119-e5f1a2533a21"/>
    <OurDocsVersionCreatedBy xmlns="dce3ed02-b0cd-470d-9119-e5f1a2533a21" xsi:nil="true"/>
    <OurDocsIsLocked xmlns="dce3ed02-b0cd-470d-9119-e5f1a2533a21" xsi:nil="true"/>
    <OurDocsDocumentType xmlns="dce3ed02-b0cd-470d-9119-e5f1a2533a21" xsi:nil="true"/>
    <OurDocsFileNumbers xmlns="dce3ed02-b0cd-470d-9119-e5f1a2533a21" xsi:nil="true"/>
    <OurDocsLockedOnBehalfOf xmlns="dce3ed02-b0cd-470d-9119-e5f1a2533a21" xsi:nil="true"/>
    <OurDocsDocumentDate xmlns="dce3ed02-b0cd-470d-9119-e5f1a2533a21" xsi:nil="true"/>
    <OurDocsVersionCreatedAt xmlns="dce3ed02-b0cd-470d-9119-e5f1a2533a21" xsi:nil="true"/>
    <OurDocsReleaseClassification xmlns="dce3ed02-b0cd-470d-9119-e5f1a2533a21" xsi:nil="true"/>
    <OurDocsTitle xmlns="dce3ed02-b0cd-470d-9119-e5f1a2533a21" xsi:nil="true"/>
    <OurDocsLocation xmlns="dce3ed02-b0cd-470d-9119-e5f1a2533a21" xsi:nil="true"/>
    <OurDocsDescription xmlns="dce3ed02-b0cd-470d-9119-e5f1a2533a21" xsi:nil="true"/>
    <OurDocsVersionReason xmlns="dce3ed02-b0cd-470d-9119-e5f1a2533a21" xsi:nil="true"/>
    <OurDocsAuthor xmlns="dce3ed02-b0cd-470d-9119-e5f1a2533a21" xsi:nil="true"/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3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890893-3828-444A-953B-5A39ED2C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753</Characters>
  <Application>Microsoft Office Word</Application>
  <DocSecurity>0</DocSecurity>
  <Lines>35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ocal Government, Industry Regulation and Safet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2 - Weekly time and wage record</dc:title>
  <dc:subject>Template 2 - Weekly time and wage record</dc:subject>
  <dc:creator>LGIRS</dc:creator>
  <cp:keywords/>
  <dc:description/>
  <cp:lastModifiedBy>CONTRUSCERI, Bella</cp:lastModifiedBy>
  <cp:revision>7</cp:revision>
  <cp:lastPrinted>2020-11-02T02:10:00Z</cp:lastPrinted>
  <dcterms:created xsi:type="dcterms:W3CDTF">2025-07-14T02:22:00Z</dcterms:created>
  <dcterms:modified xsi:type="dcterms:W3CDTF">2026-04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935475</vt:lpwstr>
  </property>
  <property fmtid="{D5CDD505-2E9C-101B-9397-08002B2CF9AE}" pid="4" name="Objective-Title">
    <vt:lpwstr>Template 2 - Weekly time and wage record - 2026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5-07-16T05:26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4-30T08:11:32Z</vt:filetime>
  </property>
  <property fmtid="{D5CDD505-2E9C-101B-9397-08002B2CF9AE}" pid="10" name="Objective-ModificationStamp">
    <vt:filetime>2026-04-30T08:11:41Z</vt:filetime>
  </property>
  <property fmtid="{D5CDD505-2E9C-101B-9397-08002B2CF9AE}" pid="11" name="Objective-Owner">
    <vt:lpwstr>Classified Object</vt:lpwstr>
  </property>
  <property fmtid="{D5CDD505-2E9C-101B-9397-08002B2CF9AE}" pid="12" name="Objective-Path">
    <vt:lpwstr>DEMIRS Global Folder:02 Corporate File Plan:LGIRS - Corporate Services and Labour Relations Group:Private Sector Labour Relations:Compliance and Education:Workplace Management:Information Dissemination:Private Sector Labour Relations (PSLR) Publications:Templates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8532053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DMS02171/202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External Reference">
    <vt:lpwstr/>
  </property>
  <property fmtid="{D5CDD505-2E9C-101B-9397-08002B2CF9AE}" pid="23" name="Objective-TRIM Record Number">
    <vt:lpwstr/>
  </property>
  <property fmtid="{D5CDD505-2E9C-101B-9397-08002B2CF9AE}" pid="24" name="Objective-Foreign Barcode">
    <vt:lpwstr/>
  </property>
  <property fmtid="{D5CDD505-2E9C-101B-9397-08002B2CF9AE}" pid="25" name="Objective-Date of Document">
    <vt:lpwstr/>
  </property>
  <property fmtid="{D5CDD505-2E9C-101B-9397-08002B2CF9AE}" pid="26" name="Objective-Author">
    <vt:lpwstr/>
  </property>
  <property fmtid="{D5CDD505-2E9C-101B-9397-08002B2CF9AE}" pid="27" name="Objective-Archive Box">
    <vt:lpwstr/>
  </property>
  <property fmtid="{D5CDD505-2E9C-101B-9397-08002B2CF9AE}" pid="28" name="Objective-Divisional Document Types">
    <vt:lpwstr/>
  </property>
  <property fmtid="{D5CDD505-2E9C-101B-9397-08002B2CF9AE}" pid="29" name="Objective-Comment">
    <vt:lpwstr/>
  </property>
  <property fmtid="{D5CDD505-2E9C-101B-9397-08002B2CF9AE}" pid="30" name="Objective-Divisional Document Types [system]">
    <vt:lpwstr/>
  </property>
  <property fmtid="{D5CDD505-2E9C-101B-9397-08002B2CF9AE}" pid="31" name="Objective-Author [system]">
    <vt:lpwstr/>
  </property>
  <property fmtid="{D5CDD505-2E9C-101B-9397-08002B2CF9AE}" pid="32" name="Objective-Date of Document [system]">
    <vt:lpwstr/>
  </property>
  <property fmtid="{D5CDD505-2E9C-101B-9397-08002B2CF9AE}" pid="33" name="Objective-External Reference [system]">
    <vt:lpwstr/>
  </property>
  <property fmtid="{D5CDD505-2E9C-101B-9397-08002B2CF9AE}" pid="34" name="Objective-Archive Box [system]">
    <vt:lpwstr/>
  </property>
  <property fmtid="{D5CDD505-2E9C-101B-9397-08002B2CF9AE}" pid="35" name="Objective-TRIM Record Number [system]">
    <vt:lpwstr/>
  </property>
  <property fmtid="{D5CDD505-2E9C-101B-9397-08002B2CF9AE}" pid="36" name="Objective-Foreign Barcode [system]">
    <vt:lpwstr/>
  </property>
  <property fmtid="{D5CDD505-2E9C-101B-9397-08002B2CF9AE}" pid="37" name="Objective-PCI DSS Checked">
    <vt:lpwstr/>
  </property>
  <property fmtid="{D5CDD505-2E9C-101B-9397-08002B2CF9AE}" pid="38" name="Objective-Internal Reference">
    <vt:lpwstr/>
  </property>
  <property fmtid="{D5CDD505-2E9C-101B-9397-08002B2CF9AE}" pid="39" name="Objective-Migrated Id">
    <vt:lpwstr/>
  </property>
  <property fmtid="{D5CDD505-2E9C-101B-9397-08002B2CF9AE}" pid="40" name="Objective-End User">
    <vt:lpwstr/>
  </property>
  <property fmtid="{D5CDD505-2E9C-101B-9397-08002B2CF9AE}" pid="41" name="Objective-Additional File Numbers">
    <vt:lpwstr/>
  </property>
  <property fmtid="{D5CDD505-2E9C-101B-9397-08002B2CF9AE}" pid="42" name="Objective-Record Number">
    <vt:lpwstr/>
  </property>
  <property fmtid="{D5CDD505-2E9C-101B-9397-08002B2CF9AE}" pid="43" name="Objective-Warning">
    <vt:lpwstr/>
  </property>
  <property fmtid="{D5CDD505-2E9C-101B-9397-08002B2CF9AE}" pid="44" name="Objective-Graphic Content">
    <vt:lpwstr/>
  </property>
</Properties>
</file>